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8D" w:rsidRPr="000E130A" w:rsidRDefault="004A7DF7" w:rsidP="00A2318D">
      <w:pPr>
        <w:spacing w:after="120" w:line="240" w:lineRule="auto"/>
        <w:jc w:val="center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t>Dodatek č.2</w:t>
      </w:r>
      <w:r w:rsidR="00757891">
        <w:rPr>
          <w:rFonts w:asciiTheme="minorHAnsi" w:hAnsiTheme="minorHAnsi" w:cstheme="minorHAnsi"/>
          <w:b/>
          <w:sz w:val="32"/>
          <w:szCs w:val="36"/>
        </w:rPr>
        <w:t xml:space="preserve"> ke </w:t>
      </w:r>
      <w:r w:rsidR="00A2318D" w:rsidRPr="000E130A">
        <w:rPr>
          <w:rFonts w:asciiTheme="minorHAnsi" w:hAnsiTheme="minorHAnsi" w:cstheme="minorHAnsi"/>
          <w:b/>
          <w:sz w:val="32"/>
          <w:szCs w:val="36"/>
        </w:rPr>
        <w:t>SMLOUV</w:t>
      </w:r>
      <w:r w:rsidR="00757891">
        <w:rPr>
          <w:rFonts w:asciiTheme="minorHAnsi" w:hAnsiTheme="minorHAnsi" w:cstheme="minorHAnsi"/>
          <w:b/>
          <w:sz w:val="32"/>
          <w:szCs w:val="36"/>
        </w:rPr>
        <w:t>Ě</w:t>
      </w:r>
      <w:r w:rsidR="00A2318D" w:rsidRPr="000E130A">
        <w:rPr>
          <w:rFonts w:asciiTheme="minorHAnsi" w:hAnsiTheme="minorHAnsi" w:cstheme="minorHAnsi"/>
          <w:b/>
          <w:sz w:val="32"/>
          <w:szCs w:val="36"/>
        </w:rPr>
        <w:t xml:space="preserve"> O DÍLO</w:t>
      </w:r>
    </w:p>
    <w:p w:rsidR="00A2318D" w:rsidRPr="000E130A" w:rsidRDefault="00A2318D" w:rsidP="00A2318D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0E130A">
        <w:rPr>
          <w:rFonts w:asciiTheme="minorHAnsi" w:hAnsiTheme="minorHAnsi" w:cstheme="minorHAnsi"/>
          <w:sz w:val="24"/>
          <w:szCs w:val="28"/>
        </w:rPr>
        <w:t>č.:</w:t>
      </w:r>
      <w:r w:rsidR="00D8687C">
        <w:rPr>
          <w:rFonts w:asciiTheme="minorHAnsi" w:hAnsiTheme="minorHAnsi" w:cstheme="minorHAnsi"/>
          <w:sz w:val="24"/>
          <w:szCs w:val="28"/>
        </w:rPr>
        <w:t xml:space="preserve"> D210016</w:t>
      </w:r>
    </w:p>
    <w:p w:rsidR="00056FD4" w:rsidRPr="000E130A" w:rsidRDefault="00056FD4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 xml:space="preserve">uzavřená podle § 2586 a násl. zákona č. 89/2012 Sb., občanský zákoník,   </w:t>
      </w:r>
    </w:p>
    <w:p w:rsidR="00056FD4" w:rsidRPr="000E130A" w:rsidRDefault="00056FD4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v platném znění a v souladu s</w:t>
      </w:r>
      <w:r w:rsidR="00D14B3C">
        <w:rPr>
          <w:rFonts w:asciiTheme="minorHAnsi" w:hAnsiTheme="minorHAnsi" w:cstheme="minorHAnsi"/>
          <w:sz w:val="24"/>
          <w:szCs w:val="24"/>
        </w:rPr>
        <w:t xml:space="preserve">e </w:t>
      </w:r>
      <w:r w:rsidRPr="000E130A">
        <w:rPr>
          <w:rFonts w:asciiTheme="minorHAnsi" w:hAnsiTheme="minorHAnsi" w:cstheme="minorHAnsi"/>
          <w:sz w:val="24"/>
          <w:szCs w:val="24"/>
        </w:rPr>
        <w:t>zákon</w:t>
      </w:r>
      <w:r w:rsidR="00D14B3C">
        <w:rPr>
          <w:rFonts w:asciiTheme="minorHAnsi" w:hAnsiTheme="minorHAnsi" w:cstheme="minorHAnsi"/>
          <w:sz w:val="24"/>
          <w:szCs w:val="24"/>
        </w:rPr>
        <w:t>em</w:t>
      </w:r>
      <w:r w:rsidRPr="000E130A">
        <w:rPr>
          <w:rFonts w:asciiTheme="minorHAnsi" w:hAnsiTheme="minorHAnsi" w:cstheme="minorHAnsi"/>
          <w:sz w:val="24"/>
          <w:szCs w:val="24"/>
        </w:rPr>
        <w:t xml:space="preserve"> č. 134/2016 Sb., </w:t>
      </w:r>
      <w:r w:rsidR="00F21A2D" w:rsidRPr="000E130A">
        <w:rPr>
          <w:rFonts w:asciiTheme="minorHAnsi" w:hAnsiTheme="minorHAnsi" w:cstheme="minorHAnsi"/>
          <w:sz w:val="24"/>
          <w:szCs w:val="24"/>
        </w:rPr>
        <w:br/>
      </w:r>
      <w:r w:rsidRPr="000E130A">
        <w:rPr>
          <w:rFonts w:asciiTheme="minorHAnsi" w:hAnsiTheme="minorHAnsi" w:cstheme="minorHAnsi"/>
          <w:sz w:val="24"/>
          <w:szCs w:val="24"/>
        </w:rPr>
        <w:t>o zadávání veřejných zakázek</w:t>
      </w:r>
      <w:r w:rsidR="00F21A2D" w:rsidRPr="000E130A">
        <w:rPr>
          <w:rFonts w:asciiTheme="minorHAnsi" w:hAnsiTheme="minorHAnsi" w:cstheme="minorHAnsi"/>
          <w:sz w:val="24"/>
          <w:szCs w:val="24"/>
        </w:rPr>
        <w:t>, v</w:t>
      </w:r>
      <w:r w:rsidR="00825A3E" w:rsidRPr="000E130A">
        <w:rPr>
          <w:rFonts w:asciiTheme="minorHAnsi" w:hAnsiTheme="minorHAnsi" w:cstheme="minorHAnsi"/>
          <w:sz w:val="24"/>
          <w:szCs w:val="24"/>
        </w:rPr>
        <w:t>e znění pozdějších předpisů</w:t>
      </w:r>
      <w:r w:rsidR="00F21A2D" w:rsidRPr="000E130A">
        <w:rPr>
          <w:rFonts w:asciiTheme="minorHAnsi" w:hAnsiTheme="minorHAnsi" w:cstheme="minorHAnsi"/>
          <w:sz w:val="24"/>
          <w:szCs w:val="24"/>
        </w:rPr>
        <w:t xml:space="preserve"> (dále jen jako „ZZVZ“)</w:t>
      </w:r>
      <w:r w:rsidRPr="000E130A">
        <w:rPr>
          <w:rFonts w:asciiTheme="minorHAnsi" w:hAnsiTheme="minorHAnsi" w:cstheme="minorHAnsi"/>
          <w:sz w:val="24"/>
          <w:szCs w:val="24"/>
        </w:rPr>
        <w:t xml:space="preserve">, </w:t>
      </w:r>
      <w:r w:rsidR="00F21A2D" w:rsidRPr="000E130A">
        <w:rPr>
          <w:rFonts w:asciiTheme="minorHAnsi" w:hAnsiTheme="minorHAnsi" w:cstheme="minorHAnsi"/>
          <w:sz w:val="24"/>
          <w:szCs w:val="24"/>
        </w:rPr>
        <w:br/>
      </w:r>
      <w:r w:rsidRPr="000E130A">
        <w:rPr>
          <w:rFonts w:asciiTheme="minorHAnsi" w:hAnsiTheme="minorHAnsi" w:cstheme="minorHAnsi"/>
          <w:sz w:val="24"/>
          <w:szCs w:val="24"/>
        </w:rPr>
        <w:t xml:space="preserve">a to na základě </w:t>
      </w:r>
      <w:r w:rsidR="00215CE2" w:rsidRPr="000E130A">
        <w:rPr>
          <w:rFonts w:asciiTheme="minorHAnsi" w:hAnsiTheme="minorHAnsi" w:cstheme="minorHAnsi"/>
          <w:sz w:val="24"/>
          <w:szCs w:val="24"/>
        </w:rPr>
        <w:t xml:space="preserve">zadávacího </w:t>
      </w:r>
      <w:r w:rsidRPr="000E130A">
        <w:rPr>
          <w:rFonts w:asciiTheme="minorHAnsi" w:hAnsiTheme="minorHAnsi" w:cstheme="minorHAnsi"/>
          <w:sz w:val="24"/>
          <w:szCs w:val="24"/>
        </w:rPr>
        <w:t>řízení na veřejnou zakázku:</w:t>
      </w:r>
    </w:p>
    <w:p w:rsidR="00F21A2D" w:rsidRDefault="00F21A2D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F4685" w:rsidRPr="000E130A" w:rsidRDefault="007F4685" w:rsidP="00056FD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F4685" w:rsidRPr="007F4685" w:rsidRDefault="00056FD4" w:rsidP="007F4685">
      <w:pPr>
        <w:shd w:val="clear" w:color="auto" w:fill="FFFFFF"/>
        <w:jc w:val="center"/>
        <w:rPr>
          <w:rFonts w:ascii="Arial" w:hAnsi="Arial" w:cs="Arial"/>
          <w:sz w:val="32"/>
          <w:szCs w:val="32"/>
          <w:lang w:eastAsia="cs-CZ"/>
        </w:rPr>
      </w:pPr>
      <w:r w:rsidRPr="007F468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F4685" w:rsidRPr="007F4685">
        <w:rPr>
          <w:rFonts w:ascii="Arial" w:hAnsi="Arial" w:cs="Arial"/>
          <w:b/>
          <w:iCs/>
          <w:sz w:val="32"/>
          <w:szCs w:val="32"/>
        </w:rPr>
        <w:t>„Dodání sedadel do hlediště Divadla F. X. Šaldy Liberec“</w:t>
      </w:r>
    </w:p>
    <w:p w:rsidR="00056FD4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56FD4" w:rsidRPr="000E130A" w:rsidRDefault="00056FD4" w:rsidP="00056FD4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E130A">
        <w:rPr>
          <w:rFonts w:asciiTheme="minorHAnsi" w:hAnsiTheme="minorHAnsi" w:cstheme="minorHAnsi"/>
          <w:b/>
          <w:sz w:val="24"/>
          <w:szCs w:val="24"/>
          <w:u w:val="single"/>
        </w:rPr>
        <w:t>I. Smluvní strany</w:t>
      </w:r>
    </w:p>
    <w:p w:rsidR="00B004C5" w:rsidRDefault="00B004C5" w:rsidP="00056FD4">
      <w:pPr>
        <w:pStyle w:val="Standard"/>
        <w:rPr>
          <w:rFonts w:asciiTheme="minorHAnsi" w:hAnsiTheme="minorHAnsi" w:cstheme="minorHAnsi"/>
          <w:b/>
        </w:rPr>
      </w:pPr>
    </w:p>
    <w:p w:rsidR="00056FD4" w:rsidRPr="000E130A" w:rsidRDefault="00056FD4" w:rsidP="00056FD4">
      <w:pPr>
        <w:pStyle w:val="Standard"/>
        <w:rPr>
          <w:rFonts w:asciiTheme="minorHAnsi" w:hAnsiTheme="minorHAnsi" w:cstheme="minorHAnsi"/>
          <w:bCs/>
        </w:rPr>
      </w:pPr>
      <w:r w:rsidRPr="000E130A">
        <w:rPr>
          <w:rFonts w:asciiTheme="minorHAnsi" w:hAnsiTheme="minorHAnsi" w:cstheme="minorHAnsi"/>
          <w:b/>
        </w:rPr>
        <w:t>Objednatel:</w:t>
      </w:r>
      <w:r w:rsidRPr="000E130A">
        <w:rPr>
          <w:rFonts w:asciiTheme="minorHAnsi" w:hAnsiTheme="minorHAnsi" w:cstheme="minorHAnsi"/>
        </w:rPr>
        <w:t xml:space="preserve"> </w:t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  <w:bCs/>
        </w:rPr>
        <w:t>Divadlo F. X. Šaldy Liberec, příspěvková organizace</w:t>
      </w:r>
    </w:p>
    <w:p w:rsidR="00056FD4" w:rsidRPr="000E130A" w:rsidRDefault="00056FD4" w:rsidP="00056FD4">
      <w:pPr>
        <w:pStyle w:val="Standard"/>
        <w:ind w:left="2124" w:firstLine="708"/>
        <w:rPr>
          <w:rFonts w:asciiTheme="minorHAnsi" w:hAnsiTheme="minorHAnsi" w:cstheme="minorHAnsi"/>
        </w:rPr>
      </w:pPr>
      <w:r w:rsidRPr="000E130A">
        <w:rPr>
          <w:rFonts w:asciiTheme="minorHAnsi" w:hAnsiTheme="minorHAnsi" w:cstheme="minorHAnsi"/>
        </w:rPr>
        <w:t>zapsané v OR Krajského soudu v Ústí nad Labem, odd. Pr 624</w:t>
      </w:r>
    </w:p>
    <w:p w:rsidR="00056FD4" w:rsidRPr="000E130A" w:rsidRDefault="00056FD4" w:rsidP="00056FD4">
      <w:pPr>
        <w:pStyle w:val="Standard"/>
        <w:rPr>
          <w:rFonts w:asciiTheme="minorHAnsi" w:hAnsiTheme="minorHAnsi" w:cstheme="minorHAnsi"/>
        </w:rPr>
      </w:pPr>
      <w:r w:rsidRPr="000E130A">
        <w:rPr>
          <w:rFonts w:asciiTheme="minorHAnsi" w:hAnsiTheme="minorHAnsi" w:cstheme="minorHAnsi"/>
        </w:rPr>
        <w:t xml:space="preserve">se sídlem: </w:t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  <w:t>Zhořelecká 344/5, Liberec 460 01,</w:t>
      </w:r>
    </w:p>
    <w:p w:rsidR="00056FD4" w:rsidRPr="000E130A" w:rsidRDefault="00B31F68" w:rsidP="00056FD4">
      <w:pPr>
        <w:pStyle w:val="Standard"/>
        <w:rPr>
          <w:rFonts w:asciiTheme="minorHAnsi" w:hAnsiTheme="minorHAnsi" w:cstheme="minorHAnsi"/>
        </w:rPr>
      </w:pPr>
      <w:r w:rsidRPr="000E130A">
        <w:rPr>
          <w:rFonts w:asciiTheme="minorHAnsi" w:hAnsiTheme="minorHAnsi" w:cstheme="minorHAnsi"/>
        </w:rPr>
        <w:t>z</w:t>
      </w:r>
      <w:r w:rsidR="00056FD4" w:rsidRPr="000E130A">
        <w:rPr>
          <w:rFonts w:asciiTheme="minorHAnsi" w:hAnsiTheme="minorHAnsi" w:cstheme="minorHAnsi"/>
        </w:rPr>
        <w:t>astoupený:</w:t>
      </w:r>
      <w:r w:rsidR="00056FD4" w:rsidRPr="000E130A">
        <w:rPr>
          <w:rFonts w:asciiTheme="minorHAnsi" w:hAnsiTheme="minorHAnsi" w:cstheme="minorHAnsi"/>
        </w:rPr>
        <w:tab/>
      </w:r>
      <w:r w:rsidR="00056FD4" w:rsidRPr="000E130A">
        <w:rPr>
          <w:rFonts w:asciiTheme="minorHAnsi" w:hAnsiTheme="minorHAnsi" w:cstheme="minorHAnsi"/>
        </w:rPr>
        <w:tab/>
      </w:r>
      <w:r w:rsidR="00056FD4" w:rsidRPr="000E130A">
        <w:rPr>
          <w:rFonts w:asciiTheme="minorHAnsi" w:hAnsiTheme="minorHAnsi" w:cstheme="minorHAnsi"/>
        </w:rPr>
        <w:tab/>
      </w:r>
      <w:r w:rsidR="004A7DF7">
        <w:rPr>
          <w:rFonts w:asciiTheme="minorHAnsi" w:hAnsiTheme="minorHAnsi" w:cstheme="minorHAnsi"/>
        </w:rPr>
        <w:t>MgA</w:t>
      </w:r>
      <w:r w:rsidR="00056FD4" w:rsidRPr="000E130A">
        <w:rPr>
          <w:rFonts w:asciiTheme="minorHAnsi" w:hAnsiTheme="minorHAnsi" w:cstheme="minorHAnsi"/>
        </w:rPr>
        <w:t xml:space="preserve">. </w:t>
      </w:r>
      <w:r w:rsidR="004A7DF7">
        <w:rPr>
          <w:rFonts w:asciiTheme="minorHAnsi" w:hAnsiTheme="minorHAnsi" w:cstheme="minorHAnsi"/>
        </w:rPr>
        <w:t>Lindou Hejlovou</w:t>
      </w:r>
      <w:r w:rsidR="00D46376">
        <w:rPr>
          <w:rFonts w:asciiTheme="minorHAnsi" w:hAnsiTheme="minorHAnsi" w:cstheme="minorHAnsi"/>
        </w:rPr>
        <w:t xml:space="preserve"> Keprtovou</w:t>
      </w:r>
      <w:r w:rsidR="00D42E42" w:rsidRPr="000E130A">
        <w:rPr>
          <w:rFonts w:asciiTheme="minorHAnsi" w:hAnsiTheme="minorHAnsi" w:cstheme="minorHAnsi"/>
        </w:rPr>
        <w:t>, ředitelkou</w:t>
      </w:r>
    </w:p>
    <w:p w:rsidR="00056FD4" w:rsidRPr="000E130A" w:rsidRDefault="00056FD4" w:rsidP="00056FD4">
      <w:pPr>
        <w:pStyle w:val="Standard"/>
        <w:rPr>
          <w:rFonts w:asciiTheme="minorHAnsi" w:hAnsiTheme="minorHAnsi" w:cstheme="minorHAnsi"/>
        </w:rPr>
      </w:pPr>
      <w:r w:rsidRPr="000E130A">
        <w:rPr>
          <w:rFonts w:asciiTheme="minorHAnsi" w:hAnsiTheme="minorHAnsi" w:cstheme="minorHAnsi"/>
        </w:rPr>
        <w:t>IČO:</w:t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  <w:t xml:space="preserve">00083143 </w:t>
      </w:r>
    </w:p>
    <w:p w:rsidR="00056FD4" w:rsidRPr="000E130A" w:rsidRDefault="00056FD4" w:rsidP="00056FD4">
      <w:pPr>
        <w:pStyle w:val="Standard"/>
        <w:rPr>
          <w:rFonts w:asciiTheme="minorHAnsi" w:hAnsiTheme="minorHAnsi" w:cstheme="minorHAnsi"/>
        </w:rPr>
      </w:pPr>
      <w:r w:rsidRPr="000E130A">
        <w:rPr>
          <w:rFonts w:asciiTheme="minorHAnsi" w:hAnsiTheme="minorHAnsi" w:cstheme="minorHAnsi"/>
        </w:rPr>
        <w:t xml:space="preserve">DIČ: </w:t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  <w:t>CZ0008314</w:t>
      </w:r>
    </w:p>
    <w:p w:rsidR="00056FD4" w:rsidRPr="000E130A" w:rsidRDefault="00056FD4" w:rsidP="00056FD4">
      <w:pPr>
        <w:pStyle w:val="Standard"/>
        <w:rPr>
          <w:rFonts w:asciiTheme="minorHAnsi" w:hAnsiTheme="minorHAnsi" w:cstheme="minorHAnsi"/>
        </w:rPr>
      </w:pPr>
      <w:r w:rsidRPr="000E130A">
        <w:rPr>
          <w:rFonts w:asciiTheme="minorHAnsi" w:hAnsiTheme="minorHAnsi" w:cstheme="minorHAnsi"/>
        </w:rPr>
        <w:t>bankovní spojení:</w:t>
      </w:r>
      <w:r w:rsidRPr="000E130A">
        <w:rPr>
          <w:rFonts w:asciiTheme="minorHAnsi" w:hAnsiTheme="minorHAnsi" w:cstheme="minorHAnsi"/>
        </w:rPr>
        <w:tab/>
      </w:r>
      <w:r w:rsidRPr="000E130A">
        <w:rPr>
          <w:rFonts w:asciiTheme="minorHAnsi" w:hAnsiTheme="minorHAnsi" w:cstheme="minorHAnsi"/>
        </w:rPr>
        <w:tab/>
        <w:t>Česká spořitelna - 5604292/0800</w:t>
      </w:r>
    </w:p>
    <w:p w:rsidR="00555463" w:rsidRDefault="00555463" w:rsidP="00C22BF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22BF0" w:rsidRPr="000E130A" w:rsidRDefault="00E0000F" w:rsidP="00C22BF0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 xml:space="preserve">Zástupce ve věcech technických: </w:t>
      </w:r>
    </w:p>
    <w:p w:rsidR="00E0000F" w:rsidRDefault="00E0000F" w:rsidP="00C22BF0">
      <w:pPr>
        <w:spacing w:after="0"/>
        <w:rPr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 xml:space="preserve">Karel Čadek, vedoucí správy budov, tel.: 487 377 355, e-mail: </w:t>
      </w:r>
      <w:hyperlink r:id="rId8" w:history="1">
        <w:r w:rsidRPr="000E130A">
          <w:rPr>
            <w:rStyle w:val="Hypertextovodkaz"/>
            <w:color w:val="auto"/>
            <w:sz w:val="24"/>
            <w:szCs w:val="24"/>
          </w:rPr>
          <w:t>cadek@saldovo-divadlo.cz</w:t>
        </w:r>
      </w:hyperlink>
      <w:r w:rsidRPr="000E130A">
        <w:rPr>
          <w:sz w:val="24"/>
          <w:szCs w:val="24"/>
        </w:rPr>
        <w:t>,</w:t>
      </w:r>
    </w:p>
    <w:p w:rsidR="00056FD4" w:rsidRPr="000E130A" w:rsidRDefault="00056FD4" w:rsidP="00056F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(dále jen „objednatel“)</w:t>
      </w:r>
    </w:p>
    <w:p w:rsidR="00056FD4" w:rsidRPr="000E130A" w:rsidRDefault="00056FD4" w:rsidP="00056FD4">
      <w:pPr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a</w:t>
      </w:r>
    </w:p>
    <w:p w:rsidR="00505889" w:rsidRPr="000E130A" w:rsidRDefault="00505889" w:rsidP="00505889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0E130A">
        <w:rPr>
          <w:rFonts w:asciiTheme="minorHAnsi" w:hAnsiTheme="minorHAnsi" w:cstheme="minorHAnsi"/>
          <w:b/>
          <w:sz w:val="24"/>
          <w:szCs w:val="24"/>
        </w:rPr>
        <w:t>Zhotovitel:</w:t>
      </w:r>
      <w:r w:rsidRPr="000E130A">
        <w:rPr>
          <w:rFonts w:asciiTheme="minorHAnsi" w:hAnsiTheme="minorHAnsi" w:cstheme="minorHAnsi"/>
          <w:sz w:val="24"/>
          <w:szCs w:val="24"/>
        </w:rPr>
        <w:t xml:space="preserve"> </w:t>
      </w:r>
      <w:r w:rsidRPr="000E13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Re-Source Supplies Praha s.r.o</w:t>
      </w: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>se sídlem:</w:t>
      </w:r>
      <w:r w:rsidRPr="0061715E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61715E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61715E">
        <w:rPr>
          <w:rFonts w:asciiTheme="minorHAnsi" w:hAnsiTheme="minorHAnsi" w:cstheme="minorHAnsi"/>
          <w:sz w:val="24"/>
          <w:szCs w:val="24"/>
        </w:rPr>
        <w:tab/>
        <w:t>Bělehradsk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61715E">
        <w:rPr>
          <w:rFonts w:asciiTheme="minorHAnsi" w:hAnsiTheme="minorHAnsi" w:cstheme="minorHAnsi"/>
          <w:sz w:val="24"/>
          <w:szCs w:val="24"/>
        </w:rPr>
        <w:t xml:space="preserve"> 199/70    </w:t>
      </w: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 xml:space="preserve">zastoupený: </w:t>
      </w:r>
      <w:r w:rsidRPr="0061715E">
        <w:rPr>
          <w:rFonts w:asciiTheme="minorHAnsi" w:hAnsiTheme="minorHAnsi" w:cstheme="minorHAnsi"/>
          <w:sz w:val="24"/>
          <w:szCs w:val="24"/>
        </w:rPr>
        <w:tab/>
      </w:r>
      <w:r w:rsidRPr="0061715E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6171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MgA Boris Bohata – jednatel</w:t>
      </w:r>
      <w:r w:rsidRPr="0061715E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>IČ:</w:t>
      </w:r>
      <w:r w:rsidRPr="0061715E">
        <w:rPr>
          <w:rFonts w:asciiTheme="minorHAnsi" w:hAnsiTheme="minorHAnsi" w:cstheme="minorHAnsi"/>
          <w:sz w:val="24"/>
          <w:szCs w:val="24"/>
        </w:rPr>
        <w:tab/>
      </w:r>
      <w:r w:rsidRPr="0061715E">
        <w:rPr>
          <w:rFonts w:asciiTheme="minorHAnsi" w:hAnsiTheme="minorHAnsi" w:cstheme="minorHAnsi"/>
          <w:sz w:val="24"/>
          <w:szCs w:val="24"/>
        </w:rPr>
        <w:tab/>
      </w:r>
      <w:r w:rsidRPr="0061715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1715E">
        <w:rPr>
          <w:rFonts w:asciiTheme="minorHAnsi" w:hAnsiTheme="minorHAnsi" w:cstheme="minorHAnsi"/>
          <w:sz w:val="24"/>
          <w:szCs w:val="24"/>
        </w:rPr>
        <w:tab/>
        <w:t>492 42 962</w:t>
      </w: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>DIČ:</w:t>
      </w:r>
      <w:r w:rsidRPr="0061715E">
        <w:rPr>
          <w:rFonts w:asciiTheme="minorHAnsi" w:hAnsiTheme="minorHAnsi" w:cstheme="minorHAnsi"/>
          <w:sz w:val="24"/>
          <w:szCs w:val="24"/>
        </w:rPr>
        <w:tab/>
      </w:r>
      <w:r w:rsidRPr="0061715E">
        <w:rPr>
          <w:rFonts w:asciiTheme="minorHAnsi" w:hAnsiTheme="minorHAnsi" w:cstheme="minorHAnsi"/>
          <w:sz w:val="24"/>
          <w:szCs w:val="24"/>
        </w:rPr>
        <w:tab/>
      </w:r>
      <w:r w:rsidRPr="0061715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1715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CZ </w:t>
      </w:r>
      <w:r w:rsidRPr="0061715E">
        <w:rPr>
          <w:rFonts w:asciiTheme="minorHAnsi" w:hAnsiTheme="minorHAnsi" w:cstheme="minorHAnsi"/>
          <w:sz w:val="24"/>
          <w:szCs w:val="24"/>
        </w:rPr>
        <w:t xml:space="preserve">492 42 962        </w:t>
      </w:r>
    </w:p>
    <w:p w:rsidR="00505889" w:rsidRPr="0061715E" w:rsidRDefault="00505889" w:rsidP="00505889">
      <w:pPr>
        <w:numPr>
          <w:ilvl w:val="12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>bankovní spojení:</w:t>
      </w:r>
      <w:r w:rsidRPr="0061715E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Pr="0061715E">
        <w:rPr>
          <w:rFonts w:asciiTheme="minorHAnsi" w:hAnsiTheme="minorHAnsi" w:cstheme="minorHAnsi"/>
          <w:sz w:val="24"/>
          <w:szCs w:val="24"/>
        </w:rPr>
        <w:tab/>
      </w:r>
      <w:r w:rsidRPr="002F3E7E">
        <w:rPr>
          <w:rFonts w:ascii="Arial" w:hAnsi="Arial" w:cs="Arial"/>
          <w:sz w:val="20"/>
          <w:szCs w:val="20"/>
        </w:rPr>
        <w:t>Komerční banka a.s.</w:t>
      </w:r>
      <w:r>
        <w:rPr>
          <w:rFonts w:ascii="Arial" w:hAnsi="Arial" w:cs="Arial"/>
          <w:sz w:val="20"/>
          <w:szCs w:val="20"/>
        </w:rPr>
        <w:t xml:space="preserve"> </w:t>
      </w:r>
      <w:r w:rsidRPr="002F3E7E">
        <w:rPr>
          <w:rFonts w:ascii="Arial" w:hAnsi="Arial" w:cs="Arial"/>
          <w:sz w:val="20"/>
          <w:szCs w:val="20"/>
        </w:rPr>
        <w:t xml:space="preserve"> číslo účtu: 107-6558100227/0100</w:t>
      </w:r>
      <w:r>
        <w:rPr>
          <w:rFonts w:ascii="Arial,Bold" w:hAnsi="Arial,Bold" w:cs="Arial,Bold"/>
          <w:b/>
          <w:bCs/>
          <w:sz w:val="16"/>
          <w:szCs w:val="16"/>
        </w:rPr>
        <w:t xml:space="preserve"> </w:t>
      </w:r>
      <w:r w:rsidRPr="0061715E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 xml:space="preserve">zapsaný u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LiberationSans" w:hAnsi="LiberationSans" w:cs="LiberationSans"/>
        </w:rPr>
        <w:t xml:space="preserve">Městského soudu v Praze spisová značka C 20398 </w:t>
      </w: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05889" w:rsidRPr="0061715E" w:rsidRDefault="00505889" w:rsidP="0050588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1715E">
        <w:rPr>
          <w:rFonts w:asciiTheme="minorHAnsi" w:hAnsiTheme="minorHAnsi" w:cstheme="minorHAnsi"/>
          <w:sz w:val="24"/>
          <w:szCs w:val="24"/>
        </w:rPr>
        <w:t xml:space="preserve">Zástupce ve věcech technických: </w:t>
      </w:r>
      <w:r>
        <w:rPr>
          <w:rFonts w:asciiTheme="minorHAnsi" w:hAnsiTheme="minorHAnsi" w:cstheme="minorHAnsi"/>
          <w:sz w:val="24"/>
          <w:szCs w:val="24"/>
        </w:rPr>
        <w:t>Martin Kolev</w:t>
      </w:r>
    </w:p>
    <w:p w:rsidR="00056FD4" w:rsidRPr="000E130A" w:rsidRDefault="00056FD4" w:rsidP="00056FD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E130A">
        <w:rPr>
          <w:rFonts w:asciiTheme="minorHAnsi" w:hAnsiTheme="minorHAnsi" w:cstheme="minorHAnsi"/>
          <w:sz w:val="24"/>
          <w:szCs w:val="24"/>
        </w:rPr>
        <w:t>(dále jen „zhotovitel“)</w:t>
      </w:r>
    </w:p>
    <w:p w:rsidR="00757891" w:rsidRDefault="00757891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57891" w:rsidRPr="00757891" w:rsidRDefault="00757891" w:rsidP="00757891">
      <w:pPr>
        <w:rPr>
          <w:rFonts w:asciiTheme="minorHAnsi" w:hAnsiTheme="minorHAnsi" w:cstheme="minorHAnsi"/>
          <w:sz w:val="24"/>
          <w:szCs w:val="24"/>
        </w:rPr>
      </w:pPr>
      <w:r w:rsidRPr="00757891">
        <w:rPr>
          <w:rFonts w:asciiTheme="minorHAnsi" w:hAnsiTheme="minorHAnsi" w:cstheme="minorHAnsi"/>
          <w:sz w:val="24"/>
          <w:szCs w:val="24"/>
        </w:rPr>
        <w:t>Tímto dodatkem se mění ustanovení bodu X – Cena za dílo  a to v odstavci 1</w:t>
      </w:r>
      <w:r w:rsidR="00653B47">
        <w:rPr>
          <w:rFonts w:asciiTheme="minorHAnsi" w:hAnsiTheme="minorHAnsi" w:cstheme="minorHAnsi"/>
          <w:sz w:val="24"/>
          <w:szCs w:val="24"/>
        </w:rPr>
        <w:t xml:space="preserve"> a 2 a to následovně:</w:t>
      </w:r>
    </w:p>
    <w:p w:rsidR="00757891" w:rsidRDefault="00757891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56FD4" w:rsidRPr="00F06228" w:rsidRDefault="00763B8B" w:rsidP="00056FD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X. </w:t>
      </w:r>
      <w:r w:rsidR="00056FD4" w:rsidRPr="00F06228">
        <w:rPr>
          <w:rFonts w:asciiTheme="minorHAnsi" w:hAnsiTheme="minorHAnsi" w:cstheme="minorHAnsi"/>
          <w:b/>
          <w:sz w:val="24"/>
          <w:szCs w:val="24"/>
          <w:u w:val="single"/>
        </w:rPr>
        <w:t>Cena za dílo</w:t>
      </w:r>
    </w:p>
    <w:p w:rsidR="005635B3" w:rsidRPr="00F06228" w:rsidRDefault="005E3BA2" w:rsidP="008C4E9E">
      <w:pPr>
        <w:pStyle w:val="Odstavecseseznamem"/>
        <w:widowControl w:val="0"/>
        <w:numPr>
          <w:ilvl w:val="0"/>
          <w:numId w:val="9"/>
        </w:numPr>
        <w:spacing w:before="240"/>
        <w:ind w:left="426" w:hanging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06228">
        <w:rPr>
          <w:rFonts w:asciiTheme="minorHAnsi" w:eastAsia="Arial" w:hAnsiTheme="minorHAnsi" w:cstheme="minorHAnsi"/>
          <w:sz w:val="24"/>
          <w:szCs w:val="24"/>
        </w:rPr>
        <w:t>Celková cena díla činí</w:t>
      </w:r>
      <w:r w:rsidR="005635B3" w:rsidRPr="00F06228">
        <w:rPr>
          <w:rFonts w:asciiTheme="minorHAnsi" w:eastAsia="Arial" w:hAnsiTheme="minorHAnsi" w:cstheme="minorHAnsi"/>
          <w:sz w:val="24"/>
          <w:szCs w:val="24"/>
        </w:rPr>
        <w:t>:</w:t>
      </w:r>
    </w:p>
    <w:p w:rsidR="005635B3" w:rsidRDefault="005E3BA2" w:rsidP="005635B3">
      <w:pPr>
        <w:pStyle w:val="Odstavecseseznamem"/>
        <w:widowControl w:val="0"/>
        <w:spacing w:before="24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0622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B0D94"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="00E60E88">
        <w:rPr>
          <w:rFonts w:asciiTheme="minorHAnsi" w:eastAsia="Arial" w:hAnsiTheme="minorHAnsi" w:cstheme="minorHAnsi"/>
          <w:b/>
          <w:sz w:val="24"/>
          <w:szCs w:val="24"/>
        </w:rPr>
        <w:t> 0</w:t>
      </w:r>
      <w:r w:rsidR="004A7DF7">
        <w:rPr>
          <w:rFonts w:asciiTheme="minorHAnsi" w:eastAsia="Arial" w:hAnsiTheme="minorHAnsi" w:cstheme="minorHAnsi"/>
          <w:b/>
          <w:sz w:val="24"/>
          <w:szCs w:val="24"/>
        </w:rPr>
        <w:t>75 834,</w:t>
      </w:r>
      <w:r w:rsidR="00E60E88">
        <w:rPr>
          <w:rFonts w:asciiTheme="minorHAnsi" w:eastAsia="Arial" w:hAnsiTheme="minorHAnsi" w:cstheme="minorHAnsi"/>
          <w:b/>
          <w:sz w:val="24"/>
          <w:szCs w:val="24"/>
        </w:rPr>
        <w:t>8</w:t>
      </w:r>
      <w:r w:rsidR="004A7DF7">
        <w:rPr>
          <w:rFonts w:asciiTheme="minorHAnsi" w:eastAsia="Arial" w:hAnsiTheme="minorHAnsi" w:cstheme="minorHAnsi"/>
          <w:b/>
          <w:sz w:val="24"/>
          <w:szCs w:val="24"/>
        </w:rPr>
        <w:t>0</w:t>
      </w:r>
      <w:r w:rsidRPr="00CD351C">
        <w:rPr>
          <w:rFonts w:asciiTheme="minorHAnsi" w:eastAsia="Arial" w:hAnsiTheme="minorHAnsi" w:cstheme="minorHAnsi"/>
          <w:b/>
          <w:sz w:val="24"/>
          <w:szCs w:val="24"/>
        </w:rPr>
        <w:t xml:space="preserve"> Kč bez DPH, </w:t>
      </w:r>
      <w:r w:rsidR="00E60E88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293477">
        <w:rPr>
          <w:rFonts w:asciiTheme="minorHAnsi" w:eastAsia="Arial" w:hAnsiTheme="minorHAnsi" w:cstheme="minorHAnsi"/>
          <w:sz w:val="24"/>
          <w:szCs w:val="24"/>
        </w:rPr>
        <w:t xml:space="preserve">z toho: </w:t>
      </w:r>
    </w:p>
    <w:p w:rsidR="00293477" w:rsidRDefault="00293477" w:rsidP="00293477">
      <w:pPr>
        <w:pStyle w:val="Odstavecseseznamem"/>
        <w:widowControl w:val="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293477" w:rsidRDefault="00293477" w:rsidP="00653B47">
      <w:pPr>
        <w:pStyle w:val="Odstavecseseznamem"/>
        <w:widowControl w:val="0"/>
        <w:ind w:left="851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ena za provedení 1. etapy díla činí:</w:t>
      </w:r>
    </w:p>
    <w:p w:rsidR="00653B47" w:rsidRDefault="006C602C" w:rsidP="00653B47">
      <w:pPr>
        <w:pStyle w:val="Odstavecseseznamem"/>
        <w:widowControl w:val="0"/>
        <w:ind w:left="1146" w:hanging="295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150993"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="00757891">
        <w:rPr>
          <w:rFonts w:asciiTheme="minorHAnsi" w:eastAsia="Arial" w:hAnsiTheme="minorHAnsi" w:cstheme="minorHAnsi"/>
          <w:b/>
          <w:sz w:val="24"/>
          <w:szCs w:val="24"/>
        </w:rPr>
        <w:t> 474 703</w:t>
      </w:r>
      <w:r w:rsidRPr="00150993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="00757891">
        <w:rPr>
          <w:rFonts w:asciiTheme="minorHAnsi" w:eastAsia="Arial" w:hAnsiTheme="minorHAnsi" w:cstheme="minorHAnsi"/>
          <w:b/>
          <w:sz w:val="24"/>
          <w:szCs w:val="24"/>
        </w:rPr>
        <w:t>03</w:t>
      </w:r>
      <w:r w:rsidR="00653B47">
        <w:rPr>
          <w:rFonts w:asciiTheme="minorHAnsi" w:eastAsia="Arial" w:hAnsiTheme="minorHAnsi" w:cstheme="minorHAnsi"/>
          <w:b/>
          <w:sz w:val="24"/>
          <w:szCs w:val="24"/>
        </w:rPr>
        <w:t xml:space="preserve"> Kč bez DPH</w:t>
      </w:r>
    </w:p>
    <w:p w:rsidR="00293477" w:rsidRDefault="00293477" w:rsidP="00653B47">
      <w:pPr>
        <w:pStyle w:val="Odstavecseseznamem"/>
        <w:widowControl w:val="0"/>
        <w:ind w:left="1146" w:hanging="295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ena za provedení 2. etapy díla činí:</w:t>
      </w:r>
    </w:p>
    <w:p w:rsidR="00293477" w:rsidRPr="00F06228" w:rsidRDefault="004A7DF7" w:rsidP="008F31FB">
      <w:pPr>
        <w:pStyle w:val="Odstavecseseznamem"/>
        <w:widowControl w:val="0"/>
        <w:ind w:left="993" w:hanging="142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3 601 131,77</w:t>
      </w:r>
      <w:r w:rsidR="00293477" w:rsidRPr="00150993">
        <w:rPr>
          <w:rFonts w:asciiTheme="minorHAnsi" w:eastAsia="Arial" w:hAnsiTheme="minorHAnsi" w:cstheme="minorHAnsi"/>
          <w:b/>
          <w:sz w:val="24"/>
          <w:szCs w:val="24"/>
        </w:rPr>
        <w:t xml:space="preserve"> Kč bez DPH</w:t>
      </w:r>
    </w:p>
    <w:p w:rsidR="005E3BA2" w:rsidRPr="00FC4EAF" w:rsidRDefault="005635B3" w:rsidP="005635B3">
      <w:pPr>
        <w:pStyle w:val="Odstavecseseznamem"/>
        <w:widowControl w:val="0"/>
        <w:spacing w:before="240"/>
        <w:ind w:left="42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06228">
        <w:rPr>
          <w:rFonts w:asciiTheme="minorHAnsi" w:eastAsia="Arial" w:hAnsiTheme="minorHAnsi" w:cstheme="minorHAnsi"/>
          <w:sz w:val="24"/>
          <w:szCs w:val="24"/>
        </w:rPr>
        <w:t>Celková cena díla uvedená bez DPH byla stanovena na základě ocenění položkového rozpočtu, který byl přílohou ZP</w:t>
      </w:r>
      <w:r w:rsidR="00653B47">
        <w:rPr>
          <w:rFonts w:asciiTheme="minorHAnsi" w:eastAsia="Arial" w:hAnsiTheme="minorHAnsi" w:cstheme="minorHAnsi"/>
          <w:sz w:val="24"/>
          <w:szCs w:val="24"/>
        </w:rPr>
        <w:t>,</w:t>
      </w:r>
      <w:r w:rsidR="007F024E">
        <w:rPr>
          <w:rFonts w:asciiTheme="minorHAnsi" w:eastAsia="Arial" w:hAnsiTheme="minorHAnsi" w:cstheme="minorHAnsi"/>
          <w:sz w:val="24"/>
          <w:szCs w:val="24"/>
        </w:rPr>
        <w:t xml:space="preserve"> po zohlednění </w:t>
      </w:r>
      <w:r w:rsidR="00653B47">
        <w:rPr>
          <w:rFonts w:asciiTheme="minorHAnsi" w:eastAsia="Arial" w:hAnsiTheme="minorHAnsi" w:cstheme="minorHAnsi"/>
          <w:sz w:val="24"/>
          <w:szCs w:val="24"/>
        </w:rPr>
        <w:t xml:space="preserve">víceprací a méněprací dle </w:t>
      </w:r>
      <w:r w:rsidR="007F024E">
        <w:rPr>
          <w:rFonts w:asciiTheme="minorHAnsi" w:eastAsia="Arial" w:hAnsiTheme="minorHAnsi" w:cstheme="minorHAnsi"/>
          <w:sz w:val="24"/>
          <w:szCs w:val="24"/>
        </w:rPr>
        <w:t>změnového listu, který je přílohou tohoto dodatku smlouvy</w:t>
      </w:r>
      <w:r w:rsidRPr="00F06228">
        <w:rPr>
          <w:rFonts w:asciiTheme="minorHAnsi" w:eastAsia="Arial" w:hAnsiTheme="minorHAnsi" w:cstheme="minorHAnsi"/>
          <w:sz w:val="24"/>
          <w:szCs w:val="24"/>
        </w:rPr>
        <w:t xml:space="preserve">. </w:t>
      </w:r>
    </w:p>
    <w:p w:rsidR="001805A4" w:rsidRDefault="001805A4" w:rsidP="001805A4">
      <w:pPr>
        <w:pStyle w:val="Odstavecseseznamem"/>
        <w:numPr>
          <w:ilvl w:val="0"/>
          <w:numId w:val="9"/>
        </w:numPr>
        <w:spacing w:before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Bude použit režim přenesené daňové povinnosti dle §92a zákona č.235/2004 Sb. o DPH, ve znění pozdějších předpisů. DPH ve výši 21% odvede objednatel.</w:t>
      </w:r>
    </w:p>
    <w:p w:rsidR="001805A4" w:rsidRDefault="001805A4" w:rsidP="001805A4">
      <w:pPr>
        <w:pStyle w:val="Odstavecseseznamem"/>
        <w:spacing w:before="120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:rsidR="001805A4" w:rsidRDefault="001805A4" w:rsidP="001805A4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Příloha:</w:t>
      </w:r>
    </w:p>
    <w:p w:rsidR="006609F1" w:rsidRDefault="001805A4" w:rsidP="001805A4">
      <w:pPr>
        <w:pStyle w:val="Odstavecseseznamem"/>
        <w:spacing w:before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Změnový list č.</w:t>
      </w:r>
      <w:r w:rsidR="004A7DF7">
        <w:rPr>
          <w:rFonts w:asciiTheme="minorHAnsi" w:hAnsiTheme="minorHAnsi" w:cstheme="minorHAnsi"/>
          <w:sz w:val="24"/>
          <w:szCs w:val="24"/>
          <w:lang w:eastAsia="ar-SA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F1" w:rsidRDefault="006609F1" w:rsidP="006F60DF">
      <w:pPr>
        <w:spacing w:before="120"/>
        <w:ind w:left="5670" w:hanging="5670"/>
        <w:jc w:val="both"/>
        <w:rPr>
          <w:rFonts w:asciiTheme="minorHAnsi" w:hAnsiTheme="minorHAnsi" w:cstheme="minorHAnsi"/>
          <w:sz w:val="24"/>
          <w:szCs w:val="24"/>
        </w:rPr>
      </w:pPr>
    </w:p>
    <w:p w:rsidR="006F60DF" w:rsidRPr="00AD430B" w:rsidRDefault="006F60DF" w:rsidP="006F60DF">
      <w:pPr>
        <w:spacing w:before="120"/>
        <w:ind w:left="5670" w:hanging="5670"/>
        <w:jc w:val="both"/>
        <w:rPr>
          <w:rFonts w:asciiTheme="minorHAnsi" w:hAnsiTheme="minorHAnsi" w:cstheme="minorHAnsi"/>
          <w:sz w:val="24"/>
          <w:szCs w:val="24"/>
        </w:rPr>
      </w:pPr>
      <w:r w:rsidRPr="00AD430B">
        <w:rPr>
          <w:rFonts w:asciiTheme="minorHAnsi" w:hAnsiTheme="minorHAnsi" w:cstheme="minorHAnsi"/>
          <w:sz w:val="24"/>
          <w:szCs w:val="24"/>
        </w:rPr>
        <w:t>V</w:t>
      </w:r>
      <w:r w:rsidR="00657F36">
        <w:rPr>
          <w:rFonts w:asciiTheme="minorHAnsi" w:hAnsiTheme="minorHAnsi" w:cstheme="minorHAnsi"/>
          <w:sz w:val="24"/>
          <w:szCs w:val="24"/>
        </w:rPr>
        <w:t> Praze</w:t>
      </w:r>
      <w:r w:rsidRPr="00AD430B">
        <w:rPr>
          <w:rFonts w:asciiTheme="minorHAnsi" w:hAnsiTheme="minorHAnsi" w:cstheme="minorHAnsi"/>
          <w:sz w:val="24"/>
          <w:szCs w:val="24"/>
        </w:rPr>
        <w:t xml:space="preserve"> dne</w:t>
      </w:r>
      <w:r w:rsidR="00B24D60">
        <w:rPr>
          <w:rFonts w:asciiTheme="minorHAnsi" w:hAnsiTheme="minorHAnsi" w:cstheme="minorHAnsi"/>
          <w:sz w:val="24"/>
          <w:szCs w:val="24"/>
        </w:rPr>
        <w:t xml:space="preserve"> </w:t>
      </w:r>
      <w:r w:rsidR="004A7DF7">
        <w:rPr>
          <w:rFonts w:asciiTheme="minorHAnsi" w:hAnsiTheme="minorHAnsi" w:cstheme="minorHAnsi"/>
          <w:sz w:val="24"/>
          <w:szCs w:val="24"/>
        </w:rPr>
        <w:t>22</w:t>
      </w:r>
      <w:r w:rsidR="00653B47">
        <w:rPr>
          <w:rFonts w:asciiTheme="minorHAnsi" w:hAnsiTheme="minorHAnsi" w:cstheme="minorHAnsi"/>
          <w:sz w:val="24"/>
          <w:szCs w:val="24"/>
        </w:rPr>
        <w:t>.8</w:t>
      </w:r>
      <w:r w:rsidR="004A7DF7">
        <w:rPr>
          <w:rFonts w:asciiTheme="minorHAnsi" w:hAnsiTheme="minorHAnsi" w:cstheme="minorHAnsi"/>
          <w:sz w:val="24"/>
          <w:szCs w:val="24"/>
        </w:rPr>
        <w:t>.2022</w:t>
      </w:r>
      <w:r w:rsidRPr="00AD430B">
        <w:rPr>
          <w:rFonts w:asciiTheme="minorHAnsi" w:hAnsiTheme="minorHAnsi" w:cstheme="minorHAnsi"/>
          <w:sz w:val="24"/>
          <w:szCs w:val="24"/>
        </w:rPr>
        <w:tab/>
        <w:t xml:space="preserve">V Liberci dne </w:t>
      </w:r>
      <w:r w:rsidR="004A7DF7">
        <w:rPr>
          <w:rFonts w:asciiTheme="minorHAnsi" w:hAnsiTheme="minorHAnsi" w:cstheme="minorHAnsi"/>
          <w:sz w:val="24"/>
          <w:szCs w:val="24"/>
        </w:rPr>
        <w:t>22</w:t>
      </w:r>
      <w:r w:rsidR="00653B47">
        <w:rPr>
          <w:rFonts w:asciiTheme="minorHAnsi" w:hAnsiTheme="minorHAnsi" w:cstheme="minorHAnsi"/>
          <w:sz w:val="24"/>
          <w:szCs w:val="24"/>
        </w:rPr>
        <w:t>.8</w:t>
      </w:r>
      <w:r w:rsidR="004A7DF7">
        <w:rPr>
          <w:rFonts w:asciiTheme="minorHAnsi" w:hAnsiTheme="minorHAnsi" w:cstheme="minorHAnsi"/>
          <w:sz w:val="24"/>
          <w:szCs w:val="24"/>
        </w:rPr>
        <w:t>.2022</w:t>
      </w:r>
    </w:p>
    <w:p w:rsidR="00056FD4" w:rsidRDefault="00056FD4" w:rsidP="00056FD4">
      <w:pPr>
        <w:spacing w:before="120"/>
        <w:ind w:left="360" w:hanging="360"/>
        <w:jc w:val="both"/>
        <w:rPr>
          <w:rFonts w:asciiTheme="minorHAnsi" w:hAnsiTheme="minorHAnsi" w:cstheme="minorHAnsi"/>
          <w:sz w:val="24"/>
          <w:szCs w:val="24"/>
        </w:rPr>
      </w:pPr>
      <w:r w:rsidRPr="00AD430B">
        <w:rPr>
          <w:rFonts w:asciiTheme="minorHAnsi" w:hAnsiTheme="minorHAnsi" w:cstheme="minorHAnsi"/>
          <w:sz w:val="24"/>
          <w:szCs w:val="24"/>
        </w:rPr>
        <w:t xml:space="preserve">   Za zhotovitele:</w:t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ab/>
        <w:t xml:space="preserve">   Za objednatele:</w:t>
      </w:r>
    </w:p>
    <w:p w:rsidR="00B24D60" w:rsidRDefault="00B24D60" w:rsidP="0073732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56FD4" w:rsidRPr="00AD430B" w:rsidRDefault="00056FD4" w:rsidP="00737323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AD430B">
        <w:rPr>
          <w:rFonts w:asciiTheme="minorHAnsi" w:hAnsiTheme="minorHAnsi" w:cstheme="minorHAnsi"/>
          <w:sz w:val="24"/>
          <w:szCs w:val="24"/>
        </w:rPr>
        <w:t>…………………………….</w:t>
      </w:r>
      <w:r w:rsidRPr="00AD430B">
        <w:rPr>
          <w:rFonts w:asciiTheme="minorHAnsi" w:hAnsiTheme="minorHAnsi" w:cstheme="minorHAnsi"/>
          <w:sz w:val="24"/>
          <w:szCs w:val="24"/>
        </w:rPr>
        <w:tab/>
      </w:r>
      <w:r w:rsidR="000C4D5C">
        <w:rPr>
          <w:rFonts w:asciiTheme="minorHAnsi" w:hAnsiTheme="minorHAnsi" w:cstheme="minorHAnsi"/>
          <w:sz w:val="24"/>
          <w:szCs w:val="24"/>
        </w:rPr>
        <w:tab/>
      </w:r>
      <w:r w:rsidR="000C4D5C">
        <w:rPr>
          <w:rFonts w:asciiTheme="minorHAnsi" w:hAnsiTheme="minorHAnsi" w:cstheme="minorHAnsi"/>
          <w:sz w:val="24"/>
          <w:szCs w:val="24"/>
        </w:rPr>
        <w:tab/>
      </w:r>
      <w:r w:rsidR="000C4D5C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37323" w:rsidRPr="00AD430B">
        <w:rPr>
          <w:rFonts w:asciiTheme="minorHAnsi" w:hAnsiTheme="minorHAnsi" w:cstheme="minorHAnsi"/>
          <w:sz w:val="24"/>
          <w:szCs w:val="24"/>
        </w:rPr>
        <w:tab/>
      </w:r>
      <w:r w:rsidRPr="00AD430B">
        <w:rPr>
          <w:rFonts w:asciiTheme="minorHAnsi" w:hAnsiTheme="minorHAnsi" w:cstheme="minorHAnsi"/>
          <w:sz w:val="24"/>
          <w:szCs w:val="24"/>
        </w:rPr>
        <w:t xml:space="preserve">    ………………………………</w:t>
      </w:r>
    </w:p>
    <w:p w:rsidR="00056FD4" w:rsidRPr="00215CE2" w:rsidRDefault="001B26C2" w:rsidP="00056FD4">
      <w:pPr>
        <w:ind w:left="360" w:hanging="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A Boris Bohata </w:t>
      </w:r>
      <w:r w:rsidR="00002ACF">
        <w:rPr>
          <w:rFonts w:asciiTheme="minorHAnsi" w:hAnsiTheme="minorHAnsi" w:cstheme="minorHAnsi"/>
          <w:sz w:val="24"/>
          <w:szCs w:val="24"/>
        </w:rPr>
        <w:t>– je</w:t>
      </w:r>
      <w:r w:rsidR="00DE5E02">
        <w:rPr>
          <w:rFonts w:asciiTheme="minorHAnsi" w:hAnsiTheme="minorHAnsi" w:cstheme="minorHAnsi"/>
          <w:sz w:val="24"/>
          <w:szCs w:val="24"/>
        </w:rPr>
        <w:t>d</w:t>
      </w:r>
      <w:r w:rsidR="00002ACF">
        <w:rPr>
          <w:rFonts w:asciiTheme="minorHAnsi" w:hAnsiTheme="minorHAnsi" w:cstheme="minorHAnsi"/>
          <w:sz w:val="24"/>
          <w:szCs w:val="24"/>
        </w:rPr>
        <w:t xml:space="preserve">natel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056FD4" w:rsidRPr="00AD430B">
        <w:rPr>
          <w:rFonts w:asciiTheme="minorHAnsi" w:hAnsiTheme="minorHAnsi" w:cstheme="minorHAnsi"/>
          <w:sz w:val="24"/>
          <w:szCs w:val="24"/>
        </w:rPr>
        <w:tab/>
      </w:r>
      <w:r w:rsidR="00056FD4" w:rsidRPr="00AD430B">
        <w:rPr>
          <w:rFonts w:asciiTheme="minorHAnsi" w:hAnsiTheme="minorHAnsi" w:cstheme="minorHAnsi"/>
          <w:sz w:val="24"/>
          <w:szCs w:val="24"/>
        </w:rPr>
        <w:tab/>
      </w:r>
      <w:r w:rsidR="00D46376">
        <w:rPr>
          <w:rFonts w:asciiTheme="minorHAnsi" w:hAnsiTheme="minorHAnsi" w:cstheme="minorHAnsi"/>
          <w:sz w:val="24"/>
          <w:szCs w:val="24"/>
        </w:rPr>
        <w:t xml:space="preserve">MgA. Linda Hejlová Keprtová - </w:t>
      </w:r>
      <w:r w:rsidR="00737323" w:rsidRPr="00AD430B">
        <w:rPr>
          <w:rFonts w:asciiTheme="minorHAnsi" w:hAnsiTheme="minorHAnsi" w:cstheme="minorHAnsi"/>
          <w:sz w:val="24"/>
          <w:szCs w:val="24"/>
        </w:rPr>
        <w:t>ředitelka</w:t>
      </w:r>
      <w:r w:rsidR="00056FD4" w:rsidRPr="00AD430B">
        <w:rPr>
          <w:rFonts w:asciiTheme="minorHAnsi" w:hAnsiTheme="minorHAnsi" w:cstheme="minorHAnsi"/>
          <w:sz w:val="24"/>
          <w:szCs w:val="24"/>
        </w:rPr>
        <w:t xml:space="preserve"> </w:t>
      </w:r>
      <w:r w:rsidR="00056FD4" w:rsidRPr="00215CE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056FD4" w:rsidRPr="00215CE2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      </w:t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37323" w:rsidRPr="00215CE2">
        <w:rPr>
          <w:rFonts w:asciiTheme="minorHAnsi" w:hAnsiTheme="minorHAnsi" w:cstheme="minorHAnsi"/>
          <w:color w:val="FF0000"/>
          <w:sz w:val="24"/>
          <w:szCs w:val="24"/>
        </w:rPr>
        <w:tab/>
      </w:r>
      <w:bookmarkStart w:id="0" w:name="_GoBack"/>
      <w:bookmarkEnd w:id="0"/>
    </w:p>
    <w:sectPr w:rsidR="00056FD4" w:rsidRPr="00215CE2" w:rsidSect="006F45E2">
      <w:headerReference w:type="default" r:id="rId9"/>
      <w:footerReference w:type="default" r:id="rId10"/>
      <w:pgSz w:w="11906" w:h="16838"/>
      <w:pgMar w:top="311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50" w:rsidRDefault="00596550" w:rsidP="003B2CFD">
      <w:pPr>
        <w:spacing w:after="0" w:line="240" w:lineRule="auto"/>
      </w:pPr>
      <w:r>
        <w:separator/>
      </w:r>
    </w:p>
  </w:endnote>
  <w:endnote w:type="continuationSeparator" w:id="0">
    <w:p w:rsidR="00596550" w:rsidRDefault="00596550" w:rsidP="003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D5A3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704042"/>
      <w:docPartObj>
        <w:docPartGallery w:val="Page Numbers (Bottom of Page)"/>
        <w:docPartUnique/>
      </w:docPartObj>
    </w:sdtPr>
    <w:sdtEndPr/>
    <w:sdtContent>
      <w:p w:rsidR="00AA514E" w:rsidRDefault="00AA514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AB">
          <w:rPr>
            <w:noProof/>
          </w:rPr>
          <w:t>2</w:t>
        </w:r>
        <w:r>
          <w:fldChar w:fldCharType="end"/>
        </w:r>
      </w:p>
    </w:sdtContent>
  </w:sdt>
  <w:p w:rsidR="00AA514E" w:rsidRDefault="00AA51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50" w:rsidRDefault="00596550" w:rsidP="003B2CFD">
      <w:pPr>
        <w:spacing w:after="0" w:line="240" w:lineRule="auto"/>
      </w:pPr>
      <w:r>
        <w:separator/>
      </w:r>
    </w:p>
  </w:footnote>
  <w:footnote w:type="continuationSeparator" w:id="0">
    <w:p w:rsidR="00596550" w:rsidRDefault="00596550" w:rsidP="003B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4E" w:rsidRPr="00523447" w:rsidRDefault="00AA514E" w:rsidP="00523447">
    <w:pPr>
      <w:pStyle w:val="Nadpis1"/>
      <w:rPr>
        <w:lang w:eastAsia="cs-CZ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38E4ABA2" wp14:editId="4A7A86BD">
          <wp:simplePos x="0" y="0"/>
          <wp:positionH relativeFrom="column">
            <wp:posOffset>-779780</wp:posOffset>
          </wp:positionH>
          <wp:positionV relativeFrom="paragraph">
            <wp:posOffset>-242570</wp:posOffset>
          </wp:positionV>
          <wp:extent cx="7545600" cy="10652400"/>
          <wp:effectExtent l="0" t="0" r="0" b="0"/>
          <wp:wrapNone/>
          <wp:docPr id="5" name="obrázek 3" descr="dopisni papir dfxs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ni papir dfxs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549"/>
    <w:multiLevelType w:val="hybridMultilevel"/>
    <w:tmpl w:val="6ABADF5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935"/>
    <w:multiLevelType w:val="hybridMultilevel"/>
    <w:tmpl w:val="1870E5D2"/>
    <w:lvl w:ilvl="0" w:tplc="AC942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7B1D8B"/>
    <w:multiLevelType w:val="multilevel"/>
    <w:tmpl w:val="678E32D6"/>
    <w:lvl w:ilvl="0">
      <w:start w:val="1"/>
      <w:numFmt w:val="decimal"/>
      <w:lvlText w:val="%1)"/>
      <w:lvlJc w:val="left"/>
      <w:pPr>
        <w:ind w:left="420" w:hanging="42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F2D5601"/>
    <w:multiLevelType w:val="hybridMultilevel"/>
    <w:tmpl w:val="4DFAFC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0FA2"/>
    <w:multiLevelType w:val="hybridMultilevel"/>
    <w:tmpl w:val="B8809FA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AC15E1"/>
    <w:multiLevelType w:val="hybridMultilevel"/>
    <w:tmpl w:val="764264F6"/>
    <w:lvl w:ilvl="0" w:tplc="CA5A7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5D1"/>
    <w:multiLevelType w:val="hybridMultilevel"/>
    <w:tmpl w:val="6688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60C"/>
    <w:multiLevelType w:val="hybridMultilevel"/>
    <w:tmpl w:val="6B2CD4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405A"/>
    <w:multiLevelType w:val="hybridMultilevel"/>
    <w:tmpl w:val="754C50BA"/>
    <w:lvl w:ilvl="0" w:tplc="BD2851DA">
      <w:start w:val="1"/>
      <w:numFmt w:val="decimal"/>
      <w:lvlText w:val="%1)"/>
      <w:lvlJc w:val="left"/>
      <w:pPr>
        <w:ind w:left="368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AD342A1"/>
    <w:multiLevelType w:val="hybridMultilevel"/>
    <w:tmpl w:val="95DA77F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9E1"/>
    <w:multiLevelType w:val="hybridMultilevel"/>
    <w:tmpl w:val="716EF240"/>
    <w:lvl w:ilvl="0" w:tplc="63AC53D4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F41A9"/>
    <w:multiLevelType w:val="hybridMultilevel"/>
    <w:tmpl w:val="5B949CEE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ED269F5"/>
    <w:multiLevelType w:val="hybridMultilevel"/>
    <w:tmpl w:val="A52C0F7C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D6957"/>
    <w:multiLevelType w:val="hybridMultilevel"/>
    <w:tmpl w:val="DD5A3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8FC"/>
    <w:multiLevelType w:val="hybridMultilevel"/>
    <w:tmpl w:val="B600AB46"/>
    <w:lvl w:ilvl="0" w:tplc="64546122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73AAD"/>
    <w:multiLevelType w:val="hybridMultilevel"/>
    <w:tmpl w:val="84A8AB7A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6C2D69"/>
    <w:multiLevelType w:val="hybridMultilevel"/>
    <w:tmpl w:val="A5147E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67385"/>
    <w:multiLevelType w:val="hybridMultilevel"/>
    <w:tmpl w:val="A0C8CAD8"/>
    <w:lvl w:ilvl="0" w:tplc="F39E7D4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9D46D6"/>
    <w:multiLevelType w:val="hybridMultilevel"/>
    <w:tmpl w:val="8160C5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4AA"/>
    <w:multiLevelType w:val="singleLevel"/>
    <w:tmpl w:val="CE5C5F7E"/>
    <w:lvl w:ilvl="0">
      <w:start w:val="1"/>
      <w:numFmt w:val="ordinal"/>
      <w:lvlText w:val="9.%1"/>
      <w:lvlJc w:val="left"/>
      <w:pPr>
        <w:ind w:left="360" w:hanging="360"/>
      </w:pPr>
    </w:lvl>
  </w:abstractNum>
  <w:abstractNum w:abstractNumId="22" w15:restartNumberingAfterBreak="0">
    <w:nsid w:val="471E056E"/>
    <w:multiLevelType w:val="hybridMultilevel"/>
    <w:tmpl w:val="D73EE288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5820D7"/>
    <w:multiLevelType w:val="hybridMultilevel"/>
    <w:tmpl w:val="42A89E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73A"/>
    <w:multiLevelType w:val="hybridMultilevel"/>
    <w:tmpl w:val="11E4A2F2"/>
    <w:lvl w:ilvl="0" w:tplc="72A6C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D7BAC"/>
    <w:multiLevelType w:val="hybridMultilevel"/>
    <w:tmpl w:val="87648A6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7238"/>
    <w:multiLevelType w:val="hybridMultilevel"/>
    <w:tmpl w:val="4E36FD5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12B5"/>
    <w:multiLevelType w:val="hybridMultilevel"/>
    <w:tmpl w:val="4AB0BCF8"/>
    <w:lvl w:ilvl="0" w:tplc="083C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FF1"/>
    <w:multiLevelType w:val="hybridMultilevel"/>
    <w:tmpl w:val="E1FE54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83CE6"/>
    <w:multiLevelType w:val="multilevel"/>
    <w:tmpl w:val="1B7E17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23606"/>
    <w:multiLevelType w:val="hybridMultilevel"/>
    <w:tmpl w:val="B016D1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B6BEA8">
      <w:start w:val="1"/>
      <w:numFmt w:val="lowerLetter"/>
      <w:lvlText w:val="%2)"/>
      <w:lvlJc w:val="left"/>
      <w:pPr>
        <w:ind w:left="786" w:hanging="360"/>
      </w:pPr>
      <w:rPr>
        <w:rFonts w:ascii="Verdana" w:hAnsi="Verdana" w:cs="TTE1D5A388t00" w:hint="default"/>
      </w:rPr>
    </w:lvl>
    <w:lvl w:ilvl="2" w:tplc="E55824B4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14FA"/>
    <w:multiLevelType w:val="hybridMultilevel"/>
    <w:tmpl w:val="C35E63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72359"/>
    <w:multiLevelType w:val="hybridMultilevel"/>
    <w:tmpl w:val="C6E02404"/>
    <w:lvl w:ilvl="0" w:tplc="2A52E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1383"/>
    <w:multiLevelType w:val="hybridMultilevel"/>
    <w:tmpl w:val="8C1EFA1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27BFB"/>
    <w:multiLevelType w:val="hybridMultilevel"/>
    <w:tmpl w:val="4F6C34AE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593ED1"/>
    <w:multiLevelType w:val="hybridMultilevel"/>
    <w:tmpl w:val="AAEED5CC"/>
    <w:lvl w:ilvl="0" w:tplc="04050011">
      <w:start w:val="1"/>
      <w:numFmt w:val="decimal"/>
      <w:lvlText w:val="%1)"/>
      <w:lvlJc w:val="left"/>
      <w:pPr>
        <w:ind w:left="1516" w:hanging="360"/>
      </w:pPr>
    </w:lvl>
    <w:lvl w:ilvl="1" w:tplc="04050019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47181"/>
    <w:multiLevelType w:val="hybridMultilevel"/>
    <w:tmpl w:val="C80C2462"/>
    <w:lvl w:ilvl="0" w:tplc="DC427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FB2564A"/>
    <w:multiLevelType w:val="hybridMultilevel"/>
    <w:tmpl w:val="149C0A14"/>
    <w:lvl w:ilvl="0" w:tplc="5436160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D70AF7"/>
    <w:multiLevelType w:val="hybridMultilevel"/>
    <w:tmpl w:val="99329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40D5E"/>
    <w:multiLevelType w:val="hybridMultilevel"/>
    <w:tmpl w:val="7E2CEB00"/>
    <w:lvl w:ilvl="0" w:tplc="C010C5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228C"/>
    <w:multiLevelType w:val="hybridMultilevel"/>
    <w:tmpl w:val="EF4CFD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42"/>
  </w:num>
  <w:num w:numId="5">
    <w:abstractNumId w:val="18"/>
  </w:num>
  <w:num w:numId="6">
    <w:abstractNumId w:val="3"/>
  </w:num>
  <w:num w:numId="7">
    <w:abstractNumId w:val="38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35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13"/>
  </w:num>
  <w:num w:numId="18">
    <w:abstractNumId w:val="22"/>
  </w:num>
  <w:num w:numId="19">
    <w:abstractNumId w:val="11"/>
  </w:num>
  <w:num w:numId="20">
    <w:abstractNumId w:val="34"/>
  </w:num>
  <w:num w:numId="21">
    <w:abstractNumId w:val="15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3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7"/>
  </w:num>
  <w:num w:numId="30">
    <w:abstractNumId w:val="24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7"/>
  </w:num>
  <w:num w:numId="35">
    <w:abstractNumId w:val="27"/>
  </w:num>
  <w:num w:numId="36">
    <w:abstractNumId w:val="4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0"/>
  </w:num>
  <w:num w:numId="40">
    <w:abstractNumId w:val="19"/>
  </w:num>
  <w:num w:numId="41">
    <w:abstractNumId w:val="21"/>
    <w:lvlOverride w:ilvl="0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FD"/>
    <w:rsid w:val="00002ACF"/>
    <w:rsid w:val="0000362A"/>
    <w:rsid w:val="0000473B"/>
    <w:rsid w:val="00004FE7"/>
    <w:rsid w:val="000074BA"/>
    <w:rsid w:val="000130F9"/>
    <w:rsid w:val="00014359"/>
    <w:rsid w:val="00014591"/>
    <w:rsid w:val="00015352"/>
    <w:rsid w:val="00017A60"/>
    <w:rsid w:val="000204D1"/>
    <w:rsid w:val="000207F6"/>
    <w:rsid w:val="00022960"/>
    <w:rsid w:val="000274AB"/>
    <w:rsid w:val="000311C9"/>
    <w:rsid w:val="00033B3A"/>
    <w:rsid w:val="000353F1"/>
    <w:rsid w:val="00035C66"/>
    <w:rsid w:val="00035D80"/>
    <w:rsid w:val="000366CB"/>
    <w:rsid w:val="00040054"/>
    <w:rsid w:val="000411DA"/>
    <w:rsid w:val="000412B0"/>
    <w:rsid w:val="0004260F"/>
    <w:rsid w:val="000430D9"/>
    <w:rsid w:val="0005061D"/>
    <w:rsid w:val="0005195D"/>
    <w:rsid w:val="00052E5D"/>
    <w:rsid w:val="00056687"/>
    <w:rsid w:val="00056B48"/>
    <w:rsid w:val="00056FD4"/>
    <w:rsid w:val="0006703D"/>
    <w:rsid w:val="0007289B"/>
    <w:rsid w:val="000746A3"/>
    <w:rsid w:val="000769D0"/>
    <w:rsid w:val="00090C3A"/>
    <w:rsid w:val="000914F2"/>
    <w:rsid w:val="000A1DD4"/>
    <w:rsid w:val="000B011C"/>
    <w:rsid w:val="000B0C3C"/>
    <w:rsid w:val="000B38AF"/>
    <w:rsid w:val="000C4D5C"/>
    <w:rsid w:val="000C569A"/>
    <w:rsid w:val="000C76B7"/>
    <w:rsid w:val="000D183B"/>
    <w:rsid w:val="000D5EB1"/>
    <w:rsid w:val="000E130A"/>
    <w:rsid w:val="000E2D36"/>
    <w:rsid w:val="000F53EB"/>
    <w:rsid w:val="000F552B"/>
    <w:rsid w:val="000F765B"/>
    <w:rsid w:val="000F79B9"/>
    <w:rsid w:val="00104433"/>
    <w:rsid w:val="00107C10"/>
    <w:rsid w:val="00107D8E"/>
    <w:rsid w:val="00112186"/>
    <w:rsid w:val="00112617"/>
    <w:rsid w:val="001160CA"/>
    <w:rsid w:val="0011679A"/>
    <w:rsid w:val="00123D6D"/>
    <w:rsid w:val="001249CD"/>
    <w:rsid w:val="00130E20"/>
    <w:rsid w:val="00131290"/>
    <w:rsid w:val="00133B75"/>
    <w:rsid w:val="00134C81"/>
    <w:rsid w:val="00135852"/>
    <w:rsid w:val="001379F0"/>
    <w:rsid w:val="00150993"/>
    <w:rsid w:val="00150CFC"/>
    <w:rsid w:val="001512E0"/>
    <w:rsid w:val="0015168A"/>
    <w:rsid w:val="00162886"/>
    <w:rsid w:val="00165CCB"/>
    <w:rsid w:val="00171DB0"/>
    <w:rsid w:val="00175B4F"/>
    <w:rsid w:val="00176B03"/>
    <w:rsid w:val="001805A4"/>
    <w:rsid w:val="00180E34"/>
    <w:rsid w:val="00184B3D"/>
    <w:rsid w:val="00184DE7"/>
    <w:rsid w:val="00186921"/>
    <w:rsid w:val="0019008B"/>
    <w:rsid w:val="001971E5"/>
    <w:rsid w:val="001A7BCC"/>
    <w:rsid w:val="001B1CF5"/>
    <w:rsid w:val="001B26C2"/>
    <w:rsid w:val="001B2ABF"/>
    <w:rsid w:val="001B3652"/>
    <w:rsid w:val="001B42C6"/>
    <w:rsid w:val="001B7131"/>
    <w:rsid w:val="001C151E"/>
    <w:rsid w:val="001C1B04"/>
    <w:rsid w:val="001C2508"/>
    <w:rsid w:val="001D3B21"/>
    <w:rsid w:val="001D59A8"/>
    <w:rsid w:val="001E082E"/>
    <w:rsid w:val="001E1E75"/>
    <w:rsid w:val="001E4669"/>
    <w:rsid w:val="001E49BD"/>
    <w:rsid w:val="001E4CC8"/>
    <w:rsid w:val="001F0E71"/>
    <w:rsid w:val="001F1E4E"/>
    <w:rsid w:val="001F392A"/>
    <w:rsid w:val="001F6B8D"/>
    <w:rsid w:val="002048B7"/>
    <w:rsid w:val="00206067"/>
    <w:rsid w:val="0020665F"/>
    <w:rsid w:val="00215CE2"/>
    <w:rsid w:val="00216CF9"/>
    <w:rsid w:val="0022196F"/>
    <w:rsid w:val="002229AF"/>
    <w:rsid w:val="0023215C"/>
    <w:rsid w:val="002354DE"/>
    <w:rsid w:val="002449E2"/>
    <w:rsid w:val="00252205"/>
    <w:rsid w:val="00252B46"/>
    <w:rsid w:val="00253FCA"/>
    <w:rsid w:val="00257940"/>
    <w:rsid w:val="00263802"/>
    <w:rsid w:val="00266A51"/>
    <w:rsid w:val="00267E81"/>
    <w:rsid w:val="00267F7C"/>
    <w:rsid w:val="00277698"/>
    <w:rsid w:val="00281B6B"/>
    <w:rsid w:val="00291447"/>
    <w:rsid w:val="00293477"/>
    <w:rsid w:val="0029351A"/>
    <w:rsid w:val="00293A87"/>
    <w:rsid w:val="0029732D"/>
    <w:rsid w:val="002A6447"/>
    <w:rsid w:val="002B6346"/>
    <w:rsid w:val="002B69C8"/>
    <w:rsid w:val="002C003F"/>
    <w:rsid w:val="002C1786"/>
    <w:rsid w:val="002C1AAE"/>
    <w:rsid w:val="002C516B"/>
    <w:rsid w:val="002C5D87"/>
    <w:rsid w:val="002C6E7F"/>
    <w:rsid w:val="002C6F36"/>
    <w:rsid w:val="002D0AD6"/>
    <w:rsid w:val="002D58F1"/>
    <w:rsid w:val="002F35DD"/>
    <w:rsid w:val="002F376A"/>
    <w:rsid w:val="002F3BCE"/>
    <w:rsid w:val="002F546C"/>
    <w:rsid w:val="002F762F"/>
    <w:rsid w:val="00300E37"/>
    <w:rsid w:val="00303780"/>
    <w:rsid w:val="00304929"/>
    <w:rsid w:val="00304C7B"/>
    <w:rsid w:val="00306E6D"/>
    <w:rsid w:val="0031087E"/>
    <w:rsid w:val="00313826"/>
    <w:rsid w:val="00315674"/>
    <w:rsid w:val="00322287"/>
    <w:rsid w:val="003253C4"/>
    <w:rsid w:val="0032686A"/>
    <w:rsid w:val="0034118B"/>
    <w:rsid w:val="00343A25"/>
    <w:rsid w:val="0034764A"/>
    <w:rsid w:val="003522CE"/>
    <w:rsid w:val="00353972"/>
    <w:rsid w:val="00355DA4"/>
    <w:rsid w:val="0036053B"/>
    <w:rsid w:val="00362B47"/>
    <w:rsid w:val="00363EBD"/>
    <w:rsid w:val="003704C3"/>
    <w:rsid w:val="00370919"/>
    <w:rsid w:val="00371166"/>
    <w:rsid w:val="00372D39"/>
    <w:rsid w:val="00380F90"/>
    <w:rsid w:val="003820D1"/>
    <w:rsid w:val="00382F83"/>
    <w:rsid w:val="003869BC"/>
    <w:rsid w:val="00390751"/>
    <w:rsid w:val="0039079B"/>
    <w:rsid w:val="003A2565"/>
    <w:rsid w:val="003A46A4"/>
    <w:rsid w:val="003B0A78"/>
    <w:rsid w:val="003B1083"/>
    <w:rsid w:val="003B20D4"/>
    <w:rsid w:val="003B2CFD"/>
    <w:rsid w:val="003B440C"/>
    <w:rsid w:val="003B5600"/>
    <w:rsid w:val="003C1E5C"/>
    <w:rsid w:val="003D3CC2"/>
    <w:rsid w:val="003D7CDD"/>
    <w:rsid w:val="003E1FAB"/>
    <w:rsid w:val="003F0A08"/>
    <w:rsid w:val="003F24BB"/>
    <w:rsid w:val="003F3BED"/>
    <w:rsid w:val="003F5C3B"/>
    <w:rsid w:val="00400F35"/>
    <w:rsid w:val="00402774"/>
    <w:rsid w:val="00402955"/>
    <w:rsid w:val="0040380B"/>
    <w:rsid w:val="00406721"/>
    <w:rsid w:val="00406DE8"/>
    <w:rsid w:val="00411B00"/>
    <w:rsid w:val="0041624F"/>
    <w:rsid w:val="00427A62"/>
    <w:rsid w:val="00432B44"/>
    <w:rsid w:val="00435844"/>
    <w:rsid w:val="00453E88"/>
    <w:rsid w:val="004601AF"/>
    <w:rsid w:val="0046275B"/>
    <w:rsid w:val="00476285"/>
    <w:rsid w:val="00477D22"/>
    <w:rsid w:val="004857CE"/>
    <w:rsid w:val="00486B2A"/>
    <w:rsid w:val="00492A7C"/>
    <w:rsid w:val="00497FEF"/>
    <w:rsid w:val="004A319D"/>
    <w:rsid w:val="004A34E7"/>
    <w:rsid w:val="004A4DFA"/>
    <w:rsid w:val="004A7DF7"/>
    <w:rsid w:val="004B6888"/>
    <w:rsid w:val="004C04E3"/>
    <w:rsid w:val="004C7D53"/>
    <w:rsid w:val="004D0896"/>
    <w:rsid w:val="004E0D5A"/>
    <w:rsid w:val="004E38BA"/>
    <w:rsid w:val="004E7F3A"/>
    <w:rsid w:val="004F1C86"/>
    <w:rsid w:val="00500CC0"/>
    <w:rsid w:val="00501D9F"/>
    <w:rsid w:val="00502503"/>
    <w:rsid w:val="00502A31"/>
    <w:rsid w:val="00502B1F"/>
    <w:rsid w:val="00504DC5"/>
    <w:rsid w:val="00504EC9"/>
    <w:rsid w:val="00505205"/>
    <w:rsid w:val="00505296"/>
    <w:rsid w:val="00505889"/>
    <w:rsid w:val="005062F5"/>
    <w:rsid w:val="00507224"/>
    <w:rsid w:val="005075EB"/>
    <w:rsid w:val="0051183D"/>
    <w:rsid w:val="005124BF"/>
    <w:rsid w:val="00516F0F"/>
    <w:rsid w:val="00520CC1"/>
    <w:rsid w:val="00521D95"/>
    <w:rsid w:val="005221F6"/>
    <w:rsid w:val="00523447"/>
    <w:rsid w:val="0052506C"/>
    <w:rsid w:val="00531B00"/>
    <w:rsid w:val="0053252D"/>
    <w:rsid w:val="00533666"/>
    <w:rsid w:val="00535D05"/>
    <w:rsid w:val="005420BA"/>
    <w:rsid w:val="00543FA7"/>
    <w:rsid w:val="00544F36"/>
    <w:rsid w:val="00553ABD"/>
    <w:rsid w:val="00553AFE"/>
    <w:rsid w:val="00555463"/>
    <w:rsid w:val="00556BFB"/>
    <w:rsid w:val="00560BBF"/>
    <w:rsid w:val="00561868"/>
    <w:rsid w:val="005635B3"/>
    <w:rsid w:val="00563F3F"/>
    <w:rsid w:val="0056425E"/>
    <w:rsid w:val="00565696"/>
    <w:rsid w:val="005657BD"/>
    <w:rsid w:val="00571BDE"/>
    <w:rsid w:val="00574E4C"/>
    <w:rsid w:val="00574F8F"/>
    <w:rsid w:val="0058013A"/>
    <w:rsid w:val="005806D6"/>
    <w:rsid w:val="00581302"/>
    <w:rsid w:val="00585145"/>
    <w:rsid w:val="0058599A"/>
    <w:rsid w:val="00587762"/>
    <w:rsid w:val="00587B07"/>
    <w:rsid w:val="005901E3"/>
    <w:rsid w:val="00591AF9"/>
    <w:rsid w:val="00596550"/>
    <w:rsid w:val="00596B2A"/>
    <w:rsid w:val="005A2077"/>
    <w:rsid w:val="005B175B"/>
    <w:rsid w:val="005B1F6D"/>
    <w:rsid w:val="005B37C2"/>
    <w:rsid w:val="005B3B91"/>
    <w:rsid w:val="005B4762"/>
    <w:rsid w:val="005B77D0"/>
    <w:rsid w:val="005C039F"/>
    <w:rsid w:val="005C73F7"/>
    <w:rsid w:val="005C7EBF"/>
    <w:rsid w:val="005D2ECD"/>
    <w:rsid w:val="005D48BD"/>
    <w:rsid w:val="005D758E"/>
    <w:rsid w:val="005E3BA2"/>
    <w:rsid w:val="005E4781"/>
    <w:rsid w:val="005F1009"/>
    <w:rsid w:val="005F1793"/>
    <w:rsid w:val="00603E42"/>
    <w:rsid w:val="00605CB2"/>
    <w:rsid w:val="00607BDC"/>
    <w:rsid w:val="006111D7"/>
    <w:rsid w:val="006115BE"/>
    <w:rsid w:val="0061177C"/>
    <w:rsid w:val="006154FE"/>
    <w:rsid w:val="00617B8C"/>
    <w:rsid w:val="00623B4A"/>
    <w:rsid w:val="00631194"/>
    <w:rsid w:val="00641E96"/>
    <w:rsid w:val="0064344B"/>
    <w:rsid w:val="00647746"/>
    <w:rsid w:val="006522BC"/>
    <w:rsid w:val="00653B47"/>
    <w:rsid w:val="00657F36"/>
    <w:rsid w:val="006609F1"/>
    <w:rsid w:val="00662395"/>
    <w:rsid w:val="0066524D"/>
    <w:rsid w:val="0066556D"/>
    <w:rsid w:val="00667CAA"/>
    <w:rsid w:val="00680CE3"/>
    <w:rsid w:val="00684249"/>
    <w:rsid w:val="00687383"/>
    <w:rsid w:val="006923AD"/>
    <w:rsid w:val="00693BDC"/>
    <w:rsid w:val="00695072"/>
    <w:rsid w:val="00696858"/>
    <w:rsid w:val="006A2739"/>
    <w:rsid w:val="006A5F4A"/>
    <w:rsid w:val="006B2482"/>
    <w:rsid w:val="006B4212"/>
    <w:rsid w:val="006C1965"/>
    <w:rsid w:val="006C23CB"/>
    <w:rsid w:val="006C3132"/>
    <w:rsid w:val="006C602C"/>
    <w:rsid w:val="006C7708"/>
    <w:rsid w:val="006D203C"/>
    <w:rsid w:val="006D2AC8"/>
    <w:rsid w:val="006D3FEA"/>
    <w:rsid w:val="006D49DC"/>
    <w:rsid w:val="006D75FD"/>
    <w:rsid w:val="006E0B2C"/>
    <w:rsid w:val="006E0CF8"/>
    <w:rsid w:val="006E14A1"/>
    <w:rsid w:val="006E2417"/>
    <w:rsid w:val="006E251A"/>
    <w:rsid w:val="006E56AB"/>
    <w:rsid w:val="006F1899"/>
    <w:rsid w:val="006F286A"/>
    <w:rsid w:val="006F45E2"/>
    <w:rsid w:val="006F56B0"/>
    <w:rsid w:val="006F60DF"/>
    <w:rsid w:val="00701A8F"/>
    <w:rsid w:val="0071039A"/>
    <w:rsid w:val="00711EE5"/>
    <w:rsid w:val="007125DE"/>
    <w:rsid w:val="00713380"/>
    <w:rsid w:val="00717531"/>
    <w:rsid w:val="007206BA"/>
    <w:rsid w:val="00720A11"/>
    <w:rsid w:val="007247A7"/>
    <w:rsid w:val="00725A13"/>
    <w:rsid w:val="007268BB"/>
    <w:rsid w:val="00727097"/>
    <w:rsid w:val="007276C2"/>
    <w:rsid w:val="00730C1D"/>
    <w:rsid w:val="00737323"/>
    <w:rsid w:val="007379C0"/>
    <w:rsid w:val="00743FDF"/>
    <w:rsid w:val="00746312"/>
    <w:rsid w:val="00751375"/>
    <w:rsid w:val="00757891"/>
    <w:rsid w:val="00763B8B"/>
    <w:rsid w:val="00774662"/>
    <w:rsid w:val="0078138A"/>
    <w:rsid w:val="007852D6"/>
    <w:rsid w:val="00785660"/>
    <w:rsid w:val="00791D35"/>
    <w:rsid w:val="007953F8"/>
    <w:rsid w:val="007961F6"/>
    <w:rsid w:val="007A4C25"/>
    <w:rsid w:val="007A4E9D"/>
    <w:rsid w:val="007B4181"/>
    <w:rsid w:val="007B5500"/>
    <w:rsid w:val="007B606B"/>
    <w:rsid w:val="007B79A5"/>
    <w:rsid w:val="007C030D"/>
    <w:rsid w:val="007C3786"/>
    <w:rsid w:val="007C5BE9"/>
    <w:rsid w:val="007D292E"/>
    <w:rsid w:val="007D37B1"/>
    <w:rsid w:val="007D5DCD"/>
    <w:rsid w:val="007E1C8B"/>
    <w:rsid w:val="007E345D"/>
    <w:rsid w:val="007E3D01"/>
    <w:rsid w:val="007E4039"/>
    <w:rsid w:val="007E46E3"/>
    <w:rsid w:val="007E6715"/>
    <w:rsid w:val="007E6C11"/>
    <w:rsid w:val="007F024E"/>
    <w:rsid w:val="007F1C5A"/>
    <w:rsid w:val="007F3EF8"/>
    <w:rsid w:val="007F4685"/>
    <w:rsid w:val="0080049E"/>
    <w:rsid w:val="0080552C"/>
    <w:rsid w:val="00812EDE"/>
    <w:rsid w:val="00812F40"/>
    <w:rsid w:val="008167EB"/>
    <w:rsid w:val="00820334"/>
    <w:rsid w:val="00821816"/>
    <w:rsid w:val="00825A3E"/>
    <w:rsid w:val="00826243"/>
    <w:rsid w:val="008264CB"/>
    <w:rsid w:val="008315B1"/>
    <w:rsid w:val="00835373"/>
    <w:rsid w:val="00836285"/>
    <w:rsid w:val="00837119"/>
    <w:rsid w:val="00837A44"/>
    <w:rsid w:val="00841DB6"/>
    <w:rsid w:val="008423DF"/>
    <w:rsid w:val="00843428"/>
    <w:rsid w:val="00846756"/>
    <w:rsid w:val="008525C9"/>
    <w:rsid w:val="00853229"/>
    <w:rsid w:val="00860821"/>
    <w:rsid w:val="00865A15"/>
    <w:rsid w:val="0087428C"/>
    <w:rsid w:val="00875299"/>
    <w:rsid w:val="00881B8D"/>
    <w:rsid w:val="00882E20"/>
    <w:rsid w:val="00891460"/>
    <w:rsid w:val="00893705"/>
    <w:rsid w:val="0089702C"/>
    <w:rsid w:val="008A37D6"/>
    <w:rsid w:val="008A4B79"/>
    <w:rsid w:val="008B5377"/>
    <w:rsid w:val="008B61F6"/>
    <w:rsid w:val="008C423C"/>
    <w:rsid w:val="008C4D5B"/>
    <w:rsid w:val="008C4E9E"/>
    <w:rsid w:val="008C63DA"/>
    <w:rsid w:val="008D14DF"/>
    <w:rsid w:val="008D1692"/>
    <w:rsid w:val="008D58F5"/>
    <w:rsid w:val="008D6A8F"/>
    <w:rsid w:val="008E4F94"/>
    <w:rsid w:val="008E5C4D"/>
    <w:rsid w:val="008F31FB"/>
    <w:rsid w:val="008F4863"/>
    <w:rsid w:val="008F65D8"/>
    <w:rsid w:val="008F7AEA"/>
    <w:rsid w:val="0090439A"/>
    <w:rsid w:val="00904536"/>
    <w:rsid w:val="009078BA"/>
    <w:rsid w:val="0091286A"/>
    <w:rsid w:val="00912D9C"/>
    <w:rsid w:val="00914E51"/>
    <w:rsid w:val="009156C7"/>
    <w:rsid w:val="00920E8A"/>
    <w:rsid w:val="009261C8"/>
    <w:rsid w:val="00927A83"/>
    <w:rsid w:val="00927F4E"/>
    <w:rsid w:val="00930762"/>
    <w:rsid w:val="0093202D"/>
    <w:rsid w:val="00932EE7"/>
    <w:rsid w:val="00934522"/>
    <w:rsid w:val="00935EC7"/>
    <w:rsid w:val="0093682B"/>
    <w:rsid w:val="0094083A"/>
    <w:rsid w:val="00944FC1"/>
    <w:rsid w:val="00945A59"/>
    <w:rsid w:val="00953938"/>
    <w:rsid w:val="00956633"/>
    <w:rsid w:val="009571CB"/>
    <w:rsid w:val="00957A79"/>
    <w:rsid w:val="00960D4C"/>
    <w:rsid w:val="00976511"/>
    <w:rsid w:val="00982428"/>
    <w:rsid w:val="0098725A"/>
    <w:rsid w:val="0099094D"/>
    <w:rsid w:val="009942D7"/>
    <w:rsid w:val="009A0213"/>
    <w:rsid w:val="009A046B"/>
    <w:rsid w:val="009A1CD9"/>
    <w:rsid w:val="009A725B"/>
    <w:rsid w:val="009B3BAB"/>
    <w:rsid w:val="009C0C53"/>
    <w:rsid w:val="009C3051"/>
    <w:rsid w:val="009C7287"/>
    <w:rsid w:val="009C79D3"/>
    <w:rsid w:val="009D1F72"/>
    <w:rsid w:val="009D2701"/>
    <w:rsid w:val="009D7523"/>
    <w:rsid w:val="009E3FD8"/>
    <w:rsid w:val="00A07454"/>
    <w:rsid w:val="00A11DF3"/>
    <w:rsid w:val="00A124EB"/>
    <w:rsid w:val="00A1253E"/>
    <w:rsid w:val="00A12CB0"/>
    <w:rsid w:val="00A1434C"/>
    <w:rsid w:val="00A2318D"/>
    <w:rsid w:val="00A23B01"/>
    <w:rsid w:val="00A261DB"/>
    <w:rsid w:val="00A26F16"/>
    <w:rsid w:val="00A27D67"/>
    <w:rsid w:val="00A307BA"/>
    <w:rsid w:val="00A320E9"/>
    <w:rsid w:val="00A36C42"/>
    <w:rsid w:val="00A41661"/>
    <w:rsid w:val="00A44941"/>
    <w:rsid w:val="00A459C9"/>
    <w:rsid w:val="00A4609A"/>
    <w:rsid w:val="00A47CED"/>
    <w:rsid w:val="00A51AD0"/>
    <w:rsid w:val="00A53E15"/>
    <w:rsid w:val="00A54A46"/>
    <w:rsid w:val="00A62013"/>
    <w:rsid w:val="00A626D3"/>
    <w:rsid w:val="00A63DCF"/>
    <w:rsid w:val="00A71BE5"/>
    <w:rsid w:val="00A72044"/>
    <w:rsid w:val="00A75B16"/>
    <w:rsid w:val="00A808AB"/>
    <w:rsid w:val="00A874E2"/>
    <w:rsid w:val="00A87FC0"/>
    <w:rsid w:val="00A9209F"/>
    <w:rsid w:val="00A9398B"/>
    <w:rsid w:val="00A96E84"/>
    <w:rsid w:val="00AA134E"/>
    <w:rsid w:val="00AA41BC"/>
    <w:rsid w:val="00AA514E"/>
    <w:rsid w:val="00AA52A7"/>
    <w:rsid w:val="00AA7015"/>
    <w:rsid w:val="00AB0C4F"/>
    <w:rsid w:val="00AB0D94"/>
    <w:rsid w:val="00AB1BB6"/>
    <w:rsid w:val="00AC27E3"/>
    <w:rsid w:val="00AC7B71"/>
    <w:rsid w:val="00AD309A"/>
    <w:rsid w:val="00AD3D7C"/>
    <w:rsid w:val="00AD430B"/>
    <w:rsid w:val="00AD4FEB"/>
    <w:rsid w:val="00AD5269"/>
    <w:rsid w:val="00AE2EE9"/>
    <w:rsid w:val="00AF135C"/>
    <w:rsid w:val="00AF414B"/>
    <w:rsid w:val="00AF7EDF"/>
    <w:rsid w:val="00B004C5"/>
    <w:rsid w:val="00B02A9A"/>
    <w:rsid w:val="00B0518A"/>
    <w:rsid w:val="00B06910"/>
    <w:rsid w:val="00B07914"/>
    <w:rsid w:val="00B2021E"/>
    <w:rsid w:val="00B24D60"/>
    <w:rsid w:val="00B2761D"/>
    <w:rsid w:val="00B31F68"/>
    <w:rsid w:val="00B32EB4"/>
    <w:rsid w:val="00B351AB"/>
    <w:rsid w:val="00B363D9"/>
    <w:rsid w:val="00B441AE"/>
    <w:rsid w:val="00B51D94"/>
    <w:rsid w:val="00B51E7D"/>
    <w:rsid w:val="00B533B2"/>
    <w:rsid w:val="00B54154"/>
    <w:rsid w:val="00B54CE0"/>
    <w:rsid w:val="00B62859"/>
    <w:rsid w:val="00B64479"/>
    <w:rsid w:val="00B66740"/>
    <w:rsid w:val="00B71922"/>
    <w:rsid w:val="00B73E46"/>
    <w:rsid w:val="00B80D31"/>
    <w:rsid w:val="00B85457"/>
    <w:rsid w:val="00B8670F"/>
    <w:rsid w:val="00B921A5"/>
    <w:rsid w:val="00B92DAF"/>
    <w:rsid w:val="00B9735D"/>
    <w:rsid w:val="00BA29D1"/>
    <w:rsid w:val="00BA461E"/>
    <w:rsid w:val="00BB13DA"/>
    <w:rsid w:val="00BB4469"/>
    <w:rsid w:val="00BB559A"/>
    <w:rsid w:val="00BB6AB1"/>
    <w:rsid w:val="00BC1E2B"/>
    <w:rsid w:val="00BC4BC0"/>
    <w:rsid w:val="00BC6EC8"/>
    <w:rsid w:val="00BD0C53"/>
    <w:rsid w:val="00BD23E4"/>
    <w:rsid w:val="00BD609F"/>
    <w:rsid w:val="00BD69B9"/>
    <w:rsid w:val="00BE0605"/>
    <w:rsid w:val="00BE0E82"/>
    <w:rsid w:val="00BE2B66"/>
    <w:rsid w:val="00BF2784"/>
    <w:rsid w:val="00BF71BC"/>
    <w:rsid w:val="00C02368"/>
    <w:rsid w:val="00C17B59"/>
    <w:rsid w:val="00C20CC1"/>
    <w:rsid w:val="00C22BF0"/>
    <w:rsid w:val="00C23542"/>
    <w:rsid w:val="00C24460"/>
    <w:rsid w:val="00C25ACE"/>
    <w:rsid w:val="00C32830"/>
    <w:rsid w:val="00C35F1F"/>
    <w:rsid w:val="00C420DF"/>
    <w:rsid w:val="00C45932"/>
    <w:rsid w:val="00C518CA"/>
    <w:rsid w:val="00C51FDA"/>
    <w:rsid w:val="00C56BEE"/>
    <w:rsid w:val="00C73E87"/>
    <w:rsid w:val="00C766C8"/>
    <w:rsid w:val="00C800E3"/>
    <w:rsid w:val="00C80109"/>
    <w:rsid w:val="00C81361"/>
    <w:rsid w:val="00C87D4D"/>
    <w:rsid w:val="00C92354"/>
    <w:rsid w:val="00CA20CF"/>
    <w:rsid w:val="00CA42D3"/>
    <w:rsid w:val="00CA5F10"/>
    <w:rsid w:val="00CA5F4D"/>
    <w:rsid w:val="00CB0432"/>
    <w:rsid w:val="00CB17D1"/>
    <w:rsid w:val="00CB65CE"/>
    <w:rsid w:val="00CC1B9C"/>
    <w:rsid w:val="00CC203C"/>
    <w:rsid w:val="00CC2B72"/>
    <w:rsid w:val="00CC5087"/>
    <w:rsid w:val="00CC6309"/>
    <w:rsid w:val="00CC7024"/>
    <w:rsid w:val="00CD1BAB"/>
    <w:rsid w:val="00CD2C23"/>
    <w:rsid w:val="00CD351C"/>
    <w:rsid w:val="00CD5D3A"/>
    <w:rsid w:val="00CE4492"/>
    <w:rsid w:val="00CE67AD"/>
    <w:rsid w:val="00D02BD6"/>
    <w:rsid w:val="00D0539F"/>
    <w:rsid w:val="00D07A85"/>
    <w:rsid w:val="00D10059"/>
    <w:rsid w:val="00D101FA"/>
    <w:rsid w:val="00D102AB"/>
    <w:rsid w:val="00D12EA8"/>
    <w:rsid w:val="00D14B3C"/>
    <w:rsid w:val="00D14C64"/>
    <w:rsid w:val="00D157B8"/>
    <w:rsid w:val="00D1644A"/>
    <w:rsid w:val="00D16960"/>
    <w:rsid w:val="00D21FE6"/>
    <w:rsid w:val="00D304FC"/>
    <w:rsid w:val="00D30911"/>
    <w:rsid w:val="00D32FD3"/>
    <w:rsid w:val="00D34243"/>
    <w:rsid w:val="00D42E42"/>
    <w:rsid w:val="00D46376"/>
    <w:rsid w:val="00D51034"/>
    <w:rsid w:val="00D51840"/>
    <w:rsid w:val="00D52190"/>
    <w:rsid w:val="00D5479F"/>
    <w:rsid w:val="00D55492"/>
    <w:rsid w:val="00D60A6E"/>
    <w:rsid w:val="00D62C14"/>
    <w:rsid w:val="00D6361D"/>
    <w:rsid w:val="00D64102"/>
    <w:rsid w:val="00D64EA2"/>
    <w:rsid w:val="00D65568"/>
    <w:rsid w:val="00D676F4"/>
    <w:rsid w:val="00D737A7"/>
    <w:rsid w:val="00D865DB"/>
    <w:rsid w:val="00D8687C"/>
    <w:rsid w:val="00D96431"/>
    <w:rsid w:val="00D9678A"/>
    <w:rsid w:val="00DA04AD"/>
    <w:rsid w:val="00DA086C"/>
    <w:rsid w:val="00DA126F"/>
    <w:rsid w:val="00DB2A61"/>
    <w:rsid w:val="00DC1735"/>
    <w:rsid w:val="00DC2CF0"/>
    <w:rsid w:val="00DC383D"/>
    <w:rsid w:val="00DC3DFD"/>
    <w:rsid w:val="00DD1898"/>
    <w:rsid w:val="00DD594D"/>
    <w:rsid w:val="00DD6948"/>
    <w:rsid w:val="00DD7180"/>
    <w:rsid w:val="00DE0433"/>
    <w:rsid w:val="00DE4CE4"/>
    <w:rsid w:val="00DE5E02"/>
    <w:rsid w:val="00DE64F7"/>
    <w:rsid w:val="00DE75C8"/>
    <w:rsid w:val="00DF0721"/>
    <w:rsid w:val="00DF1B46"/>
    <w:rsid w:val="00DF3425"/>
    <w:rsid w:val="00DF49C8"/>
    <w:rsid w:val="00E0000F"/>
    <w:rsid w:val="00E02E85"/>
    <w:rsid w:val="00E04C69"/>
    <w:rsid w:val="00E04EAB"/>
    <w:rsid w:val="00E05831"/>
    <w:rsid w:val="00E106E7"/>
    <w:rsid w:val="00E17439"/>
    <w:rsid w:val="00E209FB"/>
    <w:rsid w:val="00E275B1"/>
    <w:rsid w:val="00E27D3A"/>
    <w:rsid w:val="00E32E29"/>
    <w:rsid w:val="00E333E6"/>
    <w:rsid w:val="00E36516"/>
    <w:rsid w:val="00E365D3"/>
    <w:rsid w:val="00E37CCB"/>
    <w:rsid w:val="00E4071A"/>
    <w:rsid w:val="00E42A9F"/>
    <w:rsid w:val="00E47300"/>
    <w:rsid w:val="00E51337"/>
    <w:rsid w:val="00E60E88"/>
    <w:rsid w:val="00E6352D"/>
    <w:rsid w:val="00E65386"/>
    <w:rsid w:val="00E71B78"/>
    <w:rsid w:val="00E814C7"/>
    <w:rsid w:val="00E8689D"/>
    <w:rsid w:val="00E92AF2"/>
    <w:rsid w:val="00E93363"/>
    <w:rsid w:val="00E96AA2"/>
    <w:rsid w:val="00EA27A6"/>
    <w:rsid w:val="00EA2A1B"/>
    <w:rsid w:val="00EA408F"/>
    <w:rsid w:val="00EA4A9C"/>
    <w:rsid w:val="00EB1EC4"/>
    <w:rsid w:val="00EB239E"/>
    <w:rsid w:val="00EB67EC"/>
    <w:rsid w:val="00EB7E6A"/>
    <w:rsid w:val="00EC1FEF"/>
    <w:rsid w:val="00EC4084"/>
    <w:rsid w:val="00EC7E0E"/>
    <w:rsid w:val="00ED70F7"/>
    <w:rsid w:val="00EE143D"/>
    <w:rsid w:val="00EE1FE7"/>
    <w:rsid w:val="00EE3721"/>
    <w:rsid w:val="00EE6D9A"/>
    <w:rsid w:val="00EE7196"/>
    <w:rsid w:val="00EF04A7"/>
    <w:rsid w:val="00EF0678"/>
    <w:rsid w:val="00EF0993"/>
    <w:rsid w:val="00EF5C83"/>
    <w:rsid w:val="00F02FE5"/>
    <w:rsid w:val="00F03FCB"/>
    <w:rsid w:val="00F04D43"/>
    <w:rsid w:val="00F05B6C"/>
    <w:rsid w:val="00F06228"/>
    <w:rsid w:val="00F066CA"/>
    <w:rsid w:val="00F112A2"/>
    <w:rsid w:val="00F114EA"/>
    <w:rsid w:val="00F121C7"/>
    <w:rsid w:val="00F156B9"/>
    <w:rsid w:val="00F15781"/>
    <w:rsid w:val="00F21521"/>
    <w:rsid w:val="00F21A2D"/>
    <w:rsid w:val="00F2289A"/>
    <w:rsid w:val="00F319AA"/>
    <w:rsid w:val="00F31FED"/>
    <w:rsid w:val="00F346A5"/>
    <w:rsid w:val="00F34719"/>
    <w:rsid w:val="00F36244"/>
    <w:rsid w:val="00F370A6"/>
    <w:rsid w:val="00F46887"/>
    <w:rsid w:val="00F51780"/>
    <w:rsid w:val="00F5264A"/>
    <w:rsid w:val="00F53672"/>
    <w:rsid w:val="00F54B28"/>
    <w:rsid w:val="00F56EFF"/>
    <w:rsid w:val="00F63071"/>
    <w:rsid w:val="00F66FAB"/>
    <w:rsid w:val="00F70125"/>
    <w:rsid w:val="00F72006"/>
    <w:rsid w:val="00F8216D"/>
    <w:rsid w:val="00F877DE"/>
    <w:rsid w:val="00F934B1"/>
    <w:rsid w:val="00F95394"/>
    <w:rsid w:val="00F968A3"/>
    <w:rsid w:val="00FA0CBD"/>
    <w:rsid w:val="00FA16C5"/>
    <w:rsid w:val="00FA2698"/>
    <w:rsid w:val="00FA3D4A"/>
    <w:rsid w:val="00FB125F"/>
    <w:rsid w:val="00FB3DDC"/>
    <w:rsid w:val="00FB72D1"/>
    <w:rsid w:val="00FC03A6"/>
    <w:rsid w:val="00FC3B5A"/>
    <w:rsid w:val="00FC4EAF"/>
    <w:rsid w:val="00FC5B1E"/>
    <w:rsid w:val="00FC7A37"/>
    <w:rsid w:val="00FC7C8A"/>
    <w:rsid w:val="00FD0072"/>
    <w:rsid w:val="00FD3E28"/>
    <w:rsid w:val="00FD6865"/>
    <w:rsid w:val="00FD6B1A"/>
    <w:rsid w:val="00FD6BAC"/>
    <w:rsid w:val="00FE2589"/>
    <w:rsid w:val="00FE2929"/>
    <w:rsid w:val="00FE5403"/>
    <w:rsid w:val="00FF0E00"/>
    <w:rsid w:val="00FF258F"/>
    <w:rsid w:val="00FF2665"/>
    <w:rsid w:val="00FF342F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2A06E"/>
  <w15:chartTrackingRefBased/>
  <w15:docId w15:val="{5611DCEC-220D-4054-ACF7-63057760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5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34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6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6A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CFD"/>
  </w:style>
  <w:style w:type="paragraph" w:styleId="Zpat">
    <w:name w:val="footer"/>
    <w:basedOn w:val="Normln"/>
    <w:link w:val="Zpat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2CFD"/>
  </w:style>
  <w:style w:type="paragraph" w:styleId="Textbubliny">
    <w:name w:val="Balloon Text"/>
    <w:basedOn w:val="Normln"/>
    <w:link w:val="TextbublinyChar"/>
    <w:uiPriority w:val="99"/>
    <w:semiHidden/>
    <w:unhideWhenUsed/>
    <w:rsid w:val="003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2CFD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5234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Zkladntext2">
    <w:name w:val="Body Text 2"/>
    <w:basedOn w:val="Normln"/>
    <w:link w:val="Zkladntext2Char"/>
    <w:rsid w:val="00A63DC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i/>
      <w:sz w:val="40"/>
      <w:szCs w:val="20"/>
      <w:lang w:eastAsia="cs-CZ"/>
    </w:rPr>
  </w:style>
  <w:style w:type="character" w:customStyle="1" w:styleId="Zkladntext2Char">
    <w:name w:val="Základní text 2 Char"/>
    <w:link w:val="Zkladntext2"/>
    <w:rsid w:val="00A63DCF"/>
    <w:rPr>
      <w:rFonts w:ascii="Times New Roman" w:eastAsia="Times New Roman" w:hAnsi="Times New Roman"/>
      <w:b/>
      <w:i/>
      <w:sz w:val="4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6A5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Standard">
    <w:name w:val="Standard"/>
    <w:rsid w:val="00266A5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66A51"/>
    <w:pPr>
      <w:spacing w:after="120"/>
    </w:pPr>
  </w:style>
  <w:style w:type="character" w:customStyle="1" w:styleId="StrongEmphasis">
    <w:name w:val="Strong Emphasis"/>
    <w:rsid w:val="00266A5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320E9"/>
    <w:rPr>
      <w:color w:val="0563C1" w:themeColor="hyperlink"/>
      <w:u w:val="single"/>
    </w:rPr>
  </w:style>
  <w:style w:type="paragraph" w:styleId="Nzev">
    <w:name w:val="Title"/>
    <w:basedOn w:val="Standard"/>
    <w:next w:val="Podnadpis"/>
    <w:link w:val="NzevChar"/>
    <w:rsid w:val="003B440C"/>
    <w:pPr>
      <w:widowControl/>
      <w:jc w:val="center"/>
    </w:pPr>
    <w:rPr>
      <w:rFonts w:eastAsia="Times New Roman" w:cs="Times New Roman"/>
      <w:b/>
      <w:bCs/>
      <w:sz w:val="28"/>
      <w:szCs w:val="36"/>
      <w:lang w:eastAsia="cs-CZ" w:bidi="ar-SA"/>
    </w:rPr>
  </w:style>
  <w:style w:type="character" w:customStyle="1" w:styleId="NzevChar">
    <w:name w:val="Název Char"/>
    <w:basedOn w:val="Standardnpsmoodstavce"/>
    <w:link w:val="Nzev"/>
    <w:rsid w:val="003B440C"/>
    <w:rPr>
      <w:rFonts w:ascii="Times New Roman" w:eastAsia="Times New Roman" w:hAnsi="Times New Roman"/>
      <w:b/>
      <w:bCs/>
      <w:kern w:val="3"/>
      <w:sz w:val="28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44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B440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Odkaznakoment">
    <w:name w:val="annotation reference"/>
    <w:basedOn w:val="Standardnpsmoodstavce"/>
    <w:unhideWhenUsed/>
    <w:rsid w:val="0000362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036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036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62A"/>
    <w:rPr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56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56F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6FD4"/>
    <w:rPr>
      <w:sz w:val="22"/>
      <w:szCs w:val="22"/>
      <w:lang w:eastAsia="en-US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qFormat/>
    <w:rsid w:val="00056FD4"/>
    <w:pPr>
      <w:spacing w:after="0" w:line="240" w:lineRule="auto"/>
      <w:ind w:left="708"/>
    </w:pPr>
  </w:style>
  <w:style w:type="paragraph" w:customStyle="1" w:styleId="Default">
    <w:name w:val="Default"/>
    <w:rsid w:val="001A7B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rsid w:val="00E9336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04C7B"/>
    <w:pPr>
      <w:spacing w:before="100" w:beforeAutospacing="1" w:after="100" w:afterAutospacing="1" w:line="240" w:lineRule="auto"/>
    </w:pPr>
    <w:rPr>
      <w:rFonts w:ascii="Arial" w:hAnsi="Arial" w:cs="Symbol"/>
      <w:sz w:val="20"/>
      <w:szCs w:val="20"/>
    </w:rPr>
  </w:style>
  <w:style w:type="paragraph" w:customStyle="1" w:styleId="Tabellentext">
    <w:name w:val="Tabellentext"/>
    <w:basedOn w:val="Normln"/>
    <w:rsid w:val="00AD309A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4EC9"/>
    <w:pPr>
      <w:spacing w:after="120" w:line="240" w:lineRule="auto"/>
      <w:ind w:left="283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4EC9"/>
    <w:rPr>
      <w:rFonts w:ascii="Arial" w:eastAsia="Times New Roman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E3BA2"/>
    <w:pPr>
      <w:spacing w:after="120" w:line="480" w:lineRule="auto"/>
      <w:ind w:left="283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E3BA2"/>
    <w:rPr>
      <w:rFonts w:ascii="Arial" w:eastAsia="Times New Roman" w:hAnsi="Arial"/>
      <w:szCs w:val="24"/>
    </w:rPr>
  </w:style>
  <w:style w:type="paragraph" w:customStyle="1" w:styleId="Normal2">
    <w:name w:val="Normal 2"/>
    <w:basedOn w:val="Normln"/>
    <w:rsid w:val="00751375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Arial" w:eastAsia="Times New Roman" w:hAnsi="Arial" w:cs="Arial"/>
      <w:lang w:val="en-GB"/>
    </w:rPr>
  </w:style>
  <w:style w:type="paragraph" w:styleId="Seznam">
    <w:name w:val="List"/>
    <w:basedOn w:val="Normln"/>
    <w:link w:val="SeznamChar"/>
    <w:rsid w:val="00B441AE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B441AE"/>
    <w:rPr>
      <w:rFonts w:ascii="Times New Roman" w:eastAsia="Times New Roman" w:hAnsi="Times New Roman"/>
      <w:sz w:val="24"/>
    </w:rPr>
  </w:style>
  <w:style w:type="paragraph" w:customStyle="1" w:styleId="Normal1">
    <w:name w:val="Normal1"/>
    <w:basedOn w:val="Normln"/>
    <w:rsid w:val="00B441AE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val="sv-SE" w:eastAsia="cs-CZ"/>
    </w:rPr>
  </w:style>
  <w:style w:type="paragraph" w:styleId="Revize">
    <w:name w:val="Revision"/>
    <w:hidden/>
    <w:uiPriority w:val="99"/>
    <w:semiHidden/>
    <w:rsid w:val="00A808AB"/>
    <w:rPr>
      <w:sz w:val="22"/>
      <w:szCs w:val="22"/>
      <w:lang w:eastAsia="en-US"/>
    </w:rPr>
  </w:style>
  <w:style w:type="character" w:customStyle="1" w:styleId="h1a1">
    <w:name w:val="h1a1"/>
    <w:rsid w:val="00343A25"/>
    <w:rPr>
      <w:vanish w:val="0"/>
      <w:webHidden w:val="0"/>
      <w:sz w:val="24"/>
      <w:szCs w:val="24"/>
      <w:specVanish w:val="0"/>
    </w:rPr>
  </w:style>
  <w:style w:type="paragraph" w:customStyle="1" w:styleId="Zkladntext33">
    <w:name w:val="Základní text 33"/>
    <w:basedOn w:val="Normln"/>
    <w:rsid w:val="0068424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HLAVICKA">
    <w:name w:val="HLAVICKA"/>
    <w:basedOn w:val="Normln"/>
    <w:rsid w:val="00123D6D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CENNETUC">
    <w:name w:val="NADPIS CENNETUC"/>
    <w:basedOn w:val="Normln"/>
    <w:rsid w:val="00123D6D"/>
    <w:pPr>
      <w:keepNext/>
      <w:keepLines/>
      <w:overflowPunct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711EE5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nhideWhenUsed/>
    <w:rsid w:val="00FB72D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FB72D1"/>
    <w:rPr>
      <w:rFonts w:ascii="Times New Roman" w:eastAsia="Times New Roman" w:hAnsi="Times New Roman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497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ek@saldovo-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41AA-06A2-485C-B37D-9E324EB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_2011</dc:creator>
  <cp:keywords/>
  <cp:lastModifiedBy>Lucie Nejedlová</cp:lastModifiedBy>
  <cp:revision>2</cp:revision>
  <cp:lastPrinted>2021-08-17T08:04:00Z</cp:lastPrinted>
  <dcterms:created xsi:type="dcterms:W3CDTF">2022-08-22T10:40:00Z</dcterms:created>
  <dcterms:modified xsi:type="dcterms:W3CDTF">2022-08-22T10:40:00Z</dcterms:modified>
</cp:coreProperties>
</file>